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83" w:rsidRPr="00946AB4" w:rsidRDefault="00880583" w:rsidP="00880583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25.15pt" o:ole="">
            <v:imagedata r:id="rId8" o:title=""/>
          </v:shape>
          <o:OLEObject Type="Embed" ProgID="Imaging.Document" ShapeID="_x0000_i1025" DrawAspect="Icon" ObjectID="_1557144893" r:id="rId9"/>
        </w:object>
      </w:r>
    </w:p>
    <w:p w:rsidR="00880583" w:rsidRDefault="00880583" w:rsidP="00880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80583" w:rsidRPr="008F2840" w:rsidRDefault="00880583" w:rsidP="00880583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РАКИТНЕНСКОГО СЕЛЬСКОГО ПОСЕЛЕНИЯ</w:t>
      </w:r>
    </w:p>
    <w:p w:rsidR="00880583" w:rsidRPr="008F2840" w:rsidRDefault="00880583" w:rsidP="00880583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880583" w:rsidRDefault="00880583" w:rsidP="00880583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ПРИМОРСКОГО КРАЯ</w:t>
      </w:r>
    </w:p>
    <w:p w:rsidR="00880583" w:rsidRDefault="00880583" w:rsidP="00880583">
      <w:pPr>
        <w:jc w:val="center"/>
        <w:rPr>
          <w:b/>
          <w:sz w:val="26"/>
          <w:szCs w:val="26"/>
        </w:rPr>
      </w:pPr>
    </w:p>
    <w:p w:rsidR="00880583" w:rsidRPr="007B5C32" w:rsidRDefault="00880583" w:rsidP="00880583">
      <w:pPr>
        <w:jc w:val="center"/>
        <w:rPr>
          <w:b/>
          <w:sz w:val="26"/>
          <w:szCs w:val="26"/>
        </w:rPr>
      </w:pPr>
    </w:p>
    <w:p w:rsidR="00880583" w:rsidRDefault="00880583" w:rsidP="00880583">
      <w:pPr>
        <w:jc w:val="center"/>
      </w:pPr>
      <w:r w:rsidRPr="008F2840">
        <w:t>ПОСТАНОВЛЕНИЕ</w:t>
      </w:r>
    </w:p>
    <w:p w:rsidR="00880583" w:rsidRDefault="00880583" w:rsidP="00880583">
      <w:pPr>
        <w:jc w:val="center"/>
      </w:pPr>
    </w:p>
    <w:p w:rsidR="00880583" w:rsidRPr="007B5C32" w:rsidRDefault="00880583" w:rsidP="00880583">
      <w:pPr>
        <w:jc w:val="center"/>
      </w:pPr>
    </w:p>
    <w:p w:rsidR="00880583" w:rsidRPr="008F2840" w:rsidRDefault="00FF5309" w:rsidP="00880583">
      <w:pPr>
        <w:rPr>
          <w:sz w:val="20"/>
          <w:szCs w:val="20"/>
        </w:rPr>
      </w:pPr>
      <w:r>
        <w:rPr>
          <w:sz w:val="20"/>
          <w:szCs w:val="20"/>
        </w:rPr>
        <w:t xml:space="preserve">23.05.2017г                               </w:t>
      </w:r>
      <w:r w:rsidR="00880583" w:rsidRPr="008F2840">
        <w:rPr>
          <w:sz w:val="20"/>
          <w:szCs w:val="20"/>
        </w:rPr>
        <w:t xml:space="preserve">                    </w:t>
      </w:r>
      <w:r w:rsidR="00880583">
        <w:rPr>
          <w:sz w:val="20"/>
          <w:szCs w:val="20"/>
        </w:rPr>
        <w:t xml:space="preserve">     </w:t>
      </w:r>
      <w:r w:rsidR="00880583" w:rsidRPr="008F2840">
        <w:rPr>
          <w:sz w:val="20"/>
          <w:szCs w:val="20"/>
        </w:rPr>
        <w:t xml:space="preserve">   с. </w:t>
      </w:r>
      <w:proofErr w:type="gramStart"/>
      <w:r w:rsidR="00880583" w:rsidRPr="008F2840">
        <w:rPr>
          <w:sz w:val="20"/>
          <w:szCs w:val="20"/>
        </w:rPr>
        <w:t>Ракитное</w:t>
      </w:r>
      <w:proofErr w:type="gramEnd"/>
      <w:r w:rsidR="00880583" w:rsidRPr="008F2840">
        <w:rPr>
          <w:sz w:val="20"/>
          <w:szCs w:val="20"/>
        </w:rPr>
        <w:t xml:space="preserve">                                       №</w:t>
      </w:r>
      <w:r>
        <w:rPr>
          <w:sz w:val="20"/>
          <w:szCs w:val="20"/>
        </w:rPr>
        <w:t xml:space="preserve"> 19</w:t>
      </w:r>
    </w:p>
    <w:p w:rsidR="00880583" w:rsidRPr="008F2840" w:rsidRDefault="00880583" w:rsidP="00880583">
      <w:pPr>
        <w:rPr>
          <w:sz w:val="20"/>
          <w:szCs w:val="20"/>
        </w:rPr>
      </w:pP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</w:rPr>
      </w:pPr>
      <w:r w:rsidRPr="00880583">
        <w:rPr>
          <w:b/>
          <w:bCs/>
          <w:color w:val="000000"/>
        </w:rPr>
        <w:t xml:space="preserve">О внесении изменений в Порядок формирования, утверждения и ведения плана закупок товаров, работ, услуг для обеспечения муниципальных нужд </w:t>
      </w:r>
      <w:proofErr w:type="spellStart"/>
      <w:r w:rsidR="00141C00">
        <w:rPr>
          <w:b/>
          <w:bCs/>
          <w:color w:val="000000"/>
        </w:rPr>
        <w:t>Ракитненского</w:t>
      </w:r>
      <w:proofErr w:type="spellEnd"/>
      <w:r w:rsidR="00141C00">
        <w:rPr>
          <w:b/>
          <w:bCs/>
          <w:color w:val="000000"/>
        </w:rPr>
        <w:t xml:space="preserve"> </w:t>
      </w:r>
      <w:r w:rsidRPr="00880583">
        <w:rPr>
          <w:b/>
          <w:bCs/>
          <w:color w:val="000000"/>
        </w:rPr>
        <w:t xml:space="preserve">сельского поселения, утвержденного постановлением администрации </w:t>
      </w:r>
      <w:proofErr w:type="spellStart"/>
      <w:r w:rsidR="00141C00">
        <w:rPr>
          <w:b/>
          <w:bCs/>
          <w:color w:val="000000"/>
        </w:rPr>
        <w:t>Ракитненского</w:t>
      </w:r>
      <w:proofErr w:type="spellEnd"/>
      <w:r w:rsidR="00141C00">
        <w:rPr>
          <w:b/>
          <w:bCs/>
          <w:color w:val="000000"/>
        </w:rPr>
        <w:t xml:space="preserve"> </w:t>
      </w:r>
      <w:r w:rsidRPr="00880583">
        <w:rPr>
          <w:b/>
          <w:bCs/>
          <w:color w:val="000000"/>
        </w:rPr>
        <w:t>сельского</w:t>
      </w:r>
      <w:r w:rsidR="00141C00">
        <w:rPr>
          <w:b/>
          <w:bCs/>
          <w:color w:val="000000"/>
        </w:rPr>
        <w:t xml:space="preserve"> поселения от 10.10.2016 № 40</w:t>
      </w:r>
    </w:p>
    <w:p w:rsidR="00880583" w:rsidRPr="00880583" w:rsidRDefault="00141C00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880583" w:rsidRPr="00880583">
        <w:rPr>
          <w:color w:val="000000"/>
        </w:rPr>
        <w:t>Во исполнение части 5 статьи 1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субъекта Российской Федерации и</w:t>
      </w:r>
      <w:proofErr w:type="gramEnd"/>
      <w:r w:rsidR="00880583" w:rsidRPr="00880583">
        <w:rPr>
          <w:color w:val="000000"/>
        </w:rPr>
        <w:t xml:space="preserve"> муниципальных нужд, а также </w:t>
      </w:r>
      <w:proofErr w:type="gramStart"/>
      <w:r w:rsidR="00880583" w:rsidRPr="00880583">
        <w:rPr>
          <w:color w:val="000000"/>
        </w:rPr>
        <w:t>требованиях</w:t>
      </w:r>
      <w:proofErr w:type="gramEnd"/>
      <w:r w:rsidR="00880583" w:rsidRPr="00880583">
        <w:rPr>
          <w:color w:val="000000"/>
        </w:rPr>
        <w:t xml:space="preserve"> к форме планов закупок товаров, работ, услуг», руководствуясь Уставом </w:t>
      </w:r>
      <w:proofErr w:type="spellStart"/>
      <w:r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</w:t>
      </w:r>
      <w:r w:rsidR="00880583" w:rsidRPr="00880583">
        <w:rPr>
          <w:color w:val="000000"/>
        </w:rPr>
        <w:t>сельского поселения</w:t>
      </w:r>
      <w:r>
        <w:rPr>
          <w:color w:val="000000"/>
        </w:rPr>
        <w:t xml:space="preserve">, </w:t>
      </w:r>
      <w:r w:rsidR="00880583" w:rsidRPr="00880583"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</w:t>
      </w:r>
      <w:r w:rsidR="00880583" w:rsidRPr="00880583">
        <w:rPr>
          <w:color w:val="000000"/>
        </w:rPr>
        <w:t>сельского поселения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80583">
        <w:rPr>
          <w:color w:val="000000"/>
        </w:rPr>
        <w:t>ПОСТАНОВЛЯЕТ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</w:rPr>
      </w:pPr>
      <w:r w:rsidRPr="00880583">
        <w:rPr>
          <w:color w:val="000000"/>
        </w:rPr>
        <w:t xml:space="preserve">1. Внести в Порядок формирования, утверждения и ведения плана закупок товаров, работ, услуг для обеспечения муниципальных нужд </w:t>
      </w:r>
      <w:proofErr w:type="spellStart"/>
      <w:r w:rsidR="00141C00">
        <w:rPr>
          <w:color w:val="000000"/>
        </w:rPr>
        <w:t>Ракитненского</w:t>
      </w:r>
      <w:proofErr w:type="spellEnd"/>
      <w:r w:rsidR="00141C00">
        <w:rPr>
          <w:color w:val="000000"/>
        </w:rPr>
        <w:t xml:space="preserve"> </w:t>
      </w:r>
      <w:r w:rsidRPr="00880583">
        <w:rPr>
          <w:color w:val="000000"/>
        </w:rPr>
        <w:t xml:space="preserve">сельского поселения, утвержденного постановлением администрации </w:t>
      </w:r>
      <w:proofErr w:type="spellStart"/>
      <w:r w:rsidR="00141C00">
        <w:rPr>
          <w:color w:val="000000"/>
        </w:rPr>
        <w:t>Ракитненского</w:t>
      </w:r>
      <w:proofErr w:type="spellEnd"/>
      <w:r w:rsidR="00141C00">
        <w:rPr>
          <w:color w:val="000000"/>
        </w:rPr>
        <w:t xml:space="preserve"> </w:t>
      </w:r>
      <w:r w:rsidRPr="00880583">
        <w:rPr>
          <w:color w:val="000000"/>
        </w:rPr>
        <w:t>сельского</w:t>
      </w:r>
      <w:r w:rsidR="00141C00">
        <w:rPr>
          <w:color w:val="000000"/>
        </w:rPr>
        <w:t xml:space="preserve"> поселения от 10.10.2016 № 40</w:t>
      </w:r>
      <w:r w:rsidRPr="00880583">
        <w:rPr>
          <w:color w:val="000000"/>
        </w:rPr>
        <w:t xml:space="preserve"> (далее – Порядок) следующие изменения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</w:rPr>
      </w:pPr>
      <w:r w:rsidRPr="00880583">
        <w:rPr>
          <w:color w:val="000000"/>
        </w:rPr>
        <w:t>1.1. пункт 2 Порядка:</w:t>
      </w:r>
    </w:p>
    <w:p w:rsidR="00880583" w:rsidRPr="00880583" w:rsidRDefault="00880583" w:rsidP="002C7F80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 xml:space="preserve">1.1.1. дополнить </w:t>
      </w:r>
      <w:proofErr w:type="gramStart"/>
      <w:r w:rsidRPr="00880583">
        <w:rPr>
          <w:color w:val="000000"/>
        </w:rPr>
        <w:t>подпунктом б</w:t>
      </w:r>
      <w:proofErr w:type="gramEnd"/>
      <w:r w:rsidRPr="00880583">
        <w:rPr>
          <w:color w:val="000000"/>
        </w:rPr>
        <w:t>.1) следующего содержания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«</w:t>
      </w:r>
      <w:proofErr w:type="gramStart"/>
      <w:r w:rsidRPr="00880583">
        <w:rPr>
          <w:color w:val="000000"/>
        </w:rPr>
        <w:t>б</w:t>
      </w:r>
      <w:proofErr w:type="gramEnd"/>
      <w:r w:rsidRPr="00880583">
        <w:rPr>
          <w:color w:val="000000"/>
        </w:rPr>
        <w:t>.1) муниципальными унитарными предприятиями, за исключением закупок, осуществляемых в соответствии с </w:t>
      </w:r>
      <w:hyperlink r:id="rId10" w:tgtFrame="_blank" w:history="1">
        <w:r w:rsidRPr="00880583">
          <w:rPr>
            <w:color w:val="000000"/>
            <w:u w:val="single"/>
          </w:rPr>
          <w:t>частями 2.1</w:t>
        </w:r>
      </w:hyperlink>
      <w:r w:rsidRPr="00880583">
        <w:rPr>
          <w:color w:val="000000"/>
        </w:rPr>
        <w:t> и </w:t>
      </w:r>
      <w:hyperlink r:id="rId11" w:tgtFrame="_blank" w:history="1">
        <w:r w:rsidRPr="00880583">
          <w:rPr>
            <w:color w:val="000000"/>
            <w:u w:val="single"/>
          </w:rPr>
          <w:t>6 статьи 15</w:t>
        </w:r>
      </w:hyperlink>
      <w:r w:rsidRPr="00880583">
        <w:rPr>
          <w:color w:val="000000"/>
        </w:rPr>
        <w:t> Федерального закона о контрактной системе, со дня утверждения планов финансово-хозяйственной деятельности;»,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1.1.2. подпункт «в)» изложить в новой редакции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880583">
        <w:rPr>
          <w:color w:val="000000"/>
        </w:rPr>
        <w:t xml:space="preserve">«в) автономными учреждениями, созданными муниципальным образованием, в случае, предусмотренном частью 4 статьи 15 Федерального закона о контрактной системе, - после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</w:t>
      </w:r>
      <w:r w:rsidRPr="00880583">
        <w:rPr>
          <w:color w:val="000000"/>
        </w:rPr>
        <w:lastRenderedPageBreak/>
        <w:t>субсидии).</w:t>
      </w:r>
      <w:proofErr w:type="gramEnd"/>
      <w:r w:rsidRPr="00880583">
        <w:rPr>
          <w:color w:val="000000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</w:t>
      </w:r>
      <w:proofErr w:type="gramStart"/>
      <w:r w:rsidRPr="00880583">
        <w:rPr>
          <w:color w:val="000000"/>
        </w:rPr>
        <w:t>;»</w:t>
      </w:r>
      <w:proofErr w:type="gramEnd"/>
      <w:r w:rsidRPr="00880583">
        <w:rPr>
          <w:color w:val="000000"/>
        </w:rPr>
        <w:t>;</w:t>
      </w:r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>1.2. пункт 3 Порядка:</w:t>
      </w:r>
    </w:p>
    <w:p w:rsidR="00880583" w:rsidRPr="00880583" w:rsidRDefault="00880583" w:rsidP="002C7F8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80583">
        <w:rPr>
          <w:color w:val="000000"/>
        </w:rPr>
        <w:t xml:space="preserve">1.2.1. дополнить </w:t>
      </w:r>
      <w:proofErr w:type="gramStart"/>
      <w:r w:rsidRPr="00880583">
        <w:rPr>
          <w:color w:val="000000"/>
        </w:rPr>
        <w:t>подпунктом б</w:t>
      </w:r>
      <w:proofErr w:type="gramEnd"/>
      <w:r w:rsidRPr="00880583">
        <w:rPr>
          <w:color w:val="000000"/>
        </w:rPr>
        <w:t>.1) следующего содержания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«</w:t>
      </w:r>
      <w:proofErr w:type="gramStart"/>
      <w:r w:rsidRPr="00880583">
        <w:rPr>
          <w:color w:val="000000"/>
        </w:rPr>
        <w:t>б</w:t>
      </w:r>
      <w:proofErr w:type="gramEnd"/>
      <w:r w:rsidRPr="00880583">
        <w:rPr>
          <w:color w:val="000000"/>
        </w:rPr>
        <w:t>.1) муниципальные унитарные предприятия, указанные в подпункте "б.1" пункта 2 настоящего Порядка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формируют планы закупок при планировании в соответствии с </w:t>
      </w:r>
      <w:hyperlink r:id="rId12" w:tgtFrame="_blank" w:history="1">
        <w:r w:rsidRPr="00880583">
          <w:rPr>
            <w:color w:val="000000"/>
            <w:u w:val="single"/>
          </w:rPr>
          <w:t>законодательством</w:t>
        </w:r>
      </w:hyperlink>
      <w:r w:rsidRPr="00880583">
        <w:rPr>
          <w:color w:val="000000"/>
        </w:rPr>
        <w:t> 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 пунктом 2 настоящего Порядка, планы закупок</w:t>
      </w:r>
      <w:proofErr w:type="gramStart"/>
      <w:r w:rsidRPr="00880583">
        <w:rPr>
          <w:color w:val="000000"/>
        </w:rPr>
        <w:t>;»</w:t>
      </w:r>
      <w:proofErr w:type="gramEnd"/>
      <w:r w:rsidRPr="00880583">
        <w:rPr>
          <w:color w:val="000000"/>
        </w:rPr>
        <w:t>,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1.2.2. в абзаце 3 подпункта б) слово «предоставления» заменить словом «представления»;</w:t>
      </w:r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80583" w:rsidRPr="00880583">
        <w:rPr>
          <w:color w:val="000000"/>
        </w:rPr>
        <w:t>1.3. в пункте 6 Порядка после слов «в подпунктах «б»» дополнить словом «</w:t>
      </w:r>
      <w:proofErr w:type="gramStart"/>
      <w:r w:rsidR="00880583" w:rsidRPr="00880583">
        <w:rPr>
          <w:color w:val="000000"/>
        </w:rPr>
        <w:t>,б</w:t>
      </w:r>
      <w:proofErr w:type="gramEnd"/>
      <w:r w:rsidR="00880583" w:rsidRPr="00880583">
        <w:rPr>
          <w:color w:val="000000"/>
        </w:rPr>
        <w:t>.1»»;</w:t>
      </w:r>
    </w:p>
    <w:p w:rsidR="00880583" w:rsidRPr="00880583" w:rsidRDefault="002C7F80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>1.4. пункт 12 Порядка изложить в следующей редакции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 xml:space="preserve">«12. </w:t>
      </w:r>
      <w:proofErr w:type="gramStart"/>
      <w:r w:rsidRPr="00880583">
        <w:rPr>
          <w:color w:val="000000"/>
        </w:rPr>
        <w:t>В соответствии с </w:t>
      </w:r>
      <w:hyperlink r:id="rId13" w:tgtFrame="_blank" w:history="1">
        <w:r w:rsidRPr="00880583">
          <w:rPr>
            <w:color w:val="000000"/>
            <w:u w:val="single"/>
          </w:rPr>
          <w:t>абзацами вторым</w:t>
        </w:r>
      </w:hyperlink>
      <w:r w:rsidRPr="00880583">
        <w:rPr>
          <w:color w:val="000000"/>
        </w:rPr>
        <w:t>, </w:t>
      </w:r>
      <w:hyperlink r:id="rId14" w:tgtFrame="_blank" w:history="1">
        <w:r w:rsidRPr="00880583">
          <w:rPr>
            <w:color w:val="000000"/>
            <w:u w:val="single"/>
          </w:rPr>
          <w:t>четвертым</w:t>
        </w:r>
      </w:hyperlink>
      <w:r w:rsidRPr="00880583">
        <w:rPr>
          <w:color w:val="000000"/>
        </w:rPr>
        <w:t> и </w:t>
      </w:r>
      <w:hyperlink r:id="rId15" w:tgtFrame="_blank" w:history="1">
        <w:r w:rsidRPr="00880583">
          <w:rPr>
            <w:color w:val="000000"/>
            <w:u w:val="single"/>
          </w:rPr>
          <w:t>шестым подпункта «з» пункта 1</w:t>
        </w:r>
      </w:hyperlink>
      <w:r w:rsidRPr="00880583">
        <w:rPr>
          <w:color w:val="000000"/>
        </w:rPr>
        <w:t>1 настоящего Порядка информация о закупках, которые планируется осуществлять в соответствии с </w:t>
      </w:r>
      <w:hyperlink r:id="rId16" w:tgtFrame="_blank" w:history="1">
        <w:r w:rsidRPr="00880583">
          <w:rPr>
            <w:color w:val="000000"/>
            <w:u w:val="single"/>
          </w:rPr>
          <w:t>пунктом 7 части 2 статьи 83</w:t>
        </w:r>
      </w:hyperlink>
      <w:r w:rsidRPr="00880583">
        <w:rPr>
          <w:color w:val="000000"/>
        </w:rPr>
        <w:t> и</w:t>
      </w:r>
      <w:proofErr w:type="gramEnd"/>
      <w:r w:rsidRPr="00880583">
        <w:rPr>
          <w:color w:val="000000"/>
        </w:rPr>
        <w:t> </w:t>
      </w:r>
      <w:hyperlink r:id="rId17" w:tgtFrame="_blank" w:history="1">
        <w:r w:rsidRPr="00880583">
          <w:rPr>
            <w:color w:val="000000"/>
            <w:u w:val="single"/>
          </w:rPr>
          <w:t>пунктами 4</w:t>
        </w:r>
      </w:hyperlink>
      <w:r w:rsidRPr="00880583">
        <w:rPr>
          <w:color w:val="000000"/>
        </w:rPr>
        <w:t>, </w:t>
      </w:r>
      <w:hyperlink r:id="rId18" w:tgtFrame="_blank" w:history="1">
        <w:r w:rsidRPr="00880583">
          <w:rPr>
            <w:color w:val="000000"/>
            <w:u w:val="single"/>
          </w:rPr>
          <w:t>5</w:t>
        </w:r>
      </w:hyperlink>
      <w:r w:rsidRPr="00880583">
        <w:rPr>
          <w:color w:val="000000"/>
        </w:rPr>
        <w:t>, </w:t>
      </w:r>
      <w:hyperlink r:id="rId19" w:tgtFrame="_blank" w:history="1">
        <w:r w:rsidRPr="00880583">
          <w:rPr>
            <w:color w:val="000000"/>
            <w:u w:val="single"/>
          </w:rPr>
          <w:t>23</w:t>
        </w:r>
      </w:hyperlink>
      <w:r w:rsidRPr="00880583">
        <w:rPr>
          <w:color w:val="000000"/>
        </w:rPr>
        <w:t>, </w:t>
      </w:r>
      <w:hyperlink r:id="rId20" w:tgtFrame="_blank" w:history="1">
        <w:r w:rsidRPr="00880583">
          <w:rPr>
            <w:color w:val="000000"/>
            <w:u w:val="single"/>
          </w:rPr>
          <w:t>26</w:t>
        </w:r>
      </w:hyperlink>
      <w:r w:rsidRPr="00880583">
        <w:rPr>
          <w:color w:val="000000"/>
        </w:rPr>
        <w:t>, </w:t>
      </w:r>
      <w:hyperlink r:id="rId21" w:tgtFrame="_blank" w:history="1">
        <w:r w:rsidRPr="00880583">
          <w:rPr>
            <w:color w:val="000000"/>
            <w:u w:val="single"/>
          </w:rPr>
          <w:t>33</w:t>
        </w:r>
      </w:hyperlink>
      <w:r w:rsidRPr="00880583">
        <w:rPr>
          <w:color w:val="000000"/>
        </w:rPr>
        <w:t>, </w:t>
      </w:r>
      <w:hyperlink r:id="rId22" w:tgtFrame="_blank" w:history="1">
        <w:r w:rsidRPr="00880583">
          <w:rPr>
            <w:color w:val="000000"/>
            <w:u w:val="single"/>
          </w:rPr>
          <w:t>42</w:t>
        </w:r>
      </w:hyperlink>
      <w:r w:rsidRPr="00880583">
        <w:rPr>
          <w:color w:val="000000"/>
        </w:rPr>
        <w:t> и </w:t>
      </w:r>
      <w:hyperlink r:id="rId23" w:tgtFrame="_blank" w:history="1">
        <w:r w:rsidRPr="00880583">
          <w:rPr>
            <w:color w:val="000000"/>
            <w:u w:val="single"/>
          </w:rPr>
          <w:t>44 части 1 статьи 93</w:t>
        </w:r>
      </w:hyperlink>
      <w:r w:rsidRPr="00880583">
        <w:rPr>
          <w:color w:val="000000"/>
        </w:rPr>
        <w:t> Федерального закона о контрактной системе, указывается в плане закупок одной строкой в отношении каждого из следующих объектов закупок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а) лекарственные препараты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б) товары, работы или услуги на сумму, не превышающую 100 тыс. рублей (в случае заключения заказчиком контракта в соответствии с </w:t>
      </w:r>
      <w:hyperlink r:id="rId24" w:tgtFrame="_blank" w:history="1">
        <w:r w:rsidRPr="00880583">
          <w:rPr>
            <w:color w:val="000000"/>
            <w:u w:val="single"/>
          </w:rPr>
          <w:t>пунктом 4 части 1 статьи 93</w:t>
        </w:r>
      </w:hyperlink>
      <w:r w:rsidRPr="00880583">
        <w:rPr>
          <w:color w:val="000000"/>
        </w:rPr>
        <w:t> Федерального закона о контрактной системе)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в) товары, работы или услуги на сумму, не превышающую 400 тыс. рублей (в случае заключения заказчиком контракта в соответствии с </w:t>
      </w:r>
      <w:hyperlink r:id="rId25" w:tgtFrame="_blank" w:history="1">
        <w:r w:rsidRPr="00880583">
          <w:rPr>
            <w:color w:val="000000"/>
            <w:u w:val="single"/>
          </w:rPr>
          <w:t>пунктом 5 части 1 статьи 93</w:t>
        </w:r>
      </w:hyperlink>
      <w:r w:rsidRPr="00880583">
        <w:rPr>
          <w:color w:val="000000"/>
        </w:rPr>
        <w:t> Федерального закона о контрактной системе)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880583">
        <w:rPr>
          <w:color w:val="000000"/>
        </w:rPr>
        <w:t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 </w:t>
      </w:r>
      <w:hyperlink r:id="rId26" w:tgtFrame="_blank" w:history="1">
        <w:r w:rsidRPr="00880583">
          <w:rPr>
            <w:color w:val="000000"/>
            <w:u w:val="single"/>
          </w:rPr>
          <w:t>пунктом 26 части 1 статьи 93</w:t>
        </w:r>
      </w:hyperlink>
      <w:r w:rsidRPr="00880583">
        <w:rPr>
          <w:color w:val="000000"/>
        </w:rPr>
        <w:t> Федерального закона о контрактной системе);</w:t>
      </w:r>
      <w:proofErr w:type="gramEnd"/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д) преподавательские услуги, оказываемые физическими лицами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е) услуги экскурсовода (гида), оказываемые физическими лицами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lastRenderedPageBreak/>
        <w:t>ж) 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</w:r>
      <w:proofErr w:type="gramStart"/>
      <w:r w:rsidRPr="00880583">
        <w:rPr>
          <w:color w:val="000000"/>
        </w:rPr>
        <w:t>о-</w:t>
      </w:r>
      <w:proofErr w:type="gramEnd"/>
      <w:r w:rsidRPr="00880583">
        <w:rPr>
          <w:color w:val="000000"/>
        </w:rPr>
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880583">
        <w:rPr>
          <w:color w:val="000000"/>
        </w:rPr>
        <w:t>з) 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 </w:t>
      </w:r>
      <w:hyperlink r:id="rId27" w:tgtFrame="_blank" w:history="1">
        <w:r w:rsidRPr="00880583">
          <w:rPr>
            <w:color w:val="000000"/>
            <w:u w:val="single"/>
          </w:rPr>
          <w:t>законодательством</w:t>
        </w:r>
      </w:hyperlink>
      <w:r w:rsidRPr="00880583">
        <w:rPr>
          <w:color w:val="000000"/>
        </w:rPr>
        <w:t> Российской Федерации об официальном статистическом учете, выполняемые физическими лицами (в случае заключения заказчиком контракта в соответствии с </w:t>
      </w:r>
      <w:hyperlink r:id="rId28" w:tgtFrame="_blank" w:history="1">
        <w:r w:rsidRPr="00880583">
          <w:rPr>
            <w:color w:val="000000"/>
            <w:u w:val="single"/>
          </w:rPr>
          <w:t>пунктом 42 части 1 статьи 93</w:t>
        </w:r>
      </w:hyperlink>
      <w:r w:rsidRPr="00880583">
        <w:rPr>
          <w:color w:val="000000"/>
        </w:rPr>
        <w:t> Федерального закона о контрактной системе);</w:t>
      </w:r>
      <w:proofErr w:type="gramEnd"/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 xml:space="preserve">и) услуги по предоставлению права на доступ к информации, содержащейся в документальных, </w:t>
      </w:r>
      <w:proofErr w:type="spellStart"/>
      <w:r w:rsidRPr="00880583">
        <w:rPr>
          <w:color w:val="000000"/>
        </w:rPr>
        <w:t>документографических</w:t>
      </w:r>
      <w:proofErr w:type="spellEnd"/>
      <w:r w:rsidRPr="00880583">
        <w:rPr>
          <w:color w:val="000000"/>
        </w:rPr>
        <w:t>, реферативных, полнотекстовых зарубежных базах данных и специализированных базах данных международных индексов научного цитирования (в случае заключения заказчиком контракта в соответствии с </w:t>
      </w:r>
      <w:hyperlink r:id="rId29" w:tgtFrame="_blank" w:history="1">
        <w:r w:rsidRPr="00880583">
          <w:rPr>
            <w:color w:val="000000"/>
            <w:u w:val="single"/>
          </w:rPr>
          <w:t>пунктом 44 части 1 статьи 93</w:t>
        </w:r>
      </w:hyperlink>
      <w:r w:rsidRPr="00880583">
        <w:rPr>
          <w:color w:val="000000"/>
        </w:rPr>
        <w:t> Федерального закона о контрактной системе)</w:t>
      </w:r>
      <w:proofErr w:type="gramStart"/>
      <w:r w:rsidRPr="00880583">
        <w:rPr>
          <w:color w:val="000000"/>
        </w:rPr>
        <w:t>.»</w:t>
      </w:r>
      <w:proofErr w:type="gramEnd"/>
      <w:r w:rsidRPr="00880583">
        <w:rPr>
          <w:color w:val="000000"/>
        </w:rPr>
        <w:t>;</w:t>
      </w:r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>1.5. дополнить Порядок пунктом 12.1 следующего содержания:</w:t>
      </w:r>
      <w:r w:rsidR="00880583" w:rsidRPr="00880583">
        <w:rPr>
          <w:rFonts w:ascii="Arial" w:hAnsi="Arial" w:cs="Arial"/>
          <w:color w:val="000000"/>
        </w:rPr>
        <w:br/>
      </w:r>
      <w:r w:rsidR="00880583" w:rsidRPr="00880583">
        <w:rPr>
          <w:color w:val="000000"/>
        </w:rPr>
        <w:t>«12.1. По закупкам, предусмотренным </w:t>
      </w:r>
      <w:hyperlink r:id="rId30" w:tgtFrame="_blank" w:history="1">
        <w:r w:rsidR="00880583" w:rsidRPr="00880583">
          <w:rPr>
            <w:color w:val="000000"/>
            <w:u w:val="single"/>
          </w:rPr>
          <w:t>пунктом 12</w:t>
        </w:r>
      </w:hyperlink>
      <w:r w:rsidR="00880583" w:rsidRPr="00880583">
        <w:rPr>
          <w:color w:val="000000"/>
        </w:rPr>
        <w:t> настоящего Порядка, информация, предусмотренная </w:t>
      </w:r>
      <w:hyperlink r:id="rId31" w:tgtFrame="_blank" w:history="1">
        <w:r w:rsidR="00D7420A">
          <w:rPr>
            <w:color w:val="000000"/>
            <w:u w:val="single"/>
          </w:rPr>
          <w:t xml:space="preserve">абзацами </w:t>
        </w:r>
        <w:r w:rsidR="00880583" w:rsidRPr="00880583">
          <w:rPr>
            <w:color w:val="000000"/>
            <w:u w:val="single"/>
          </w:rPr>
          <w:t>третьим</w:t>
        </w:r>
      </w:hyperlink>
      <w:r w:rsidR="00880583" w:rsidRPr="00880583">
        <w:rPr>
          <w:color w:val="000000"/>
        </w:rPr>
        <w:t>, </w:t>
      </w:r>
      <w:hyperlink r:id="rId32" w:tgtFrame="_blank" w:history="1">
        <w:r w:rsidR="00880583" w:rsidRPr="00880583">
          <w:rPr>
            <w:color w:val="000000"/>
            <w:u w:val="single"/>
          </w:rPr>
          <w:t>восьмым</w:t>
        </w:r>
      </w:hyperlink>
      <w:r w:rsidR="00880583" w:rsidRPr="00880583">
        <w:rPr>
          <w:color w:val="000000"/>
        </w:rPr>
        <w:t xml:space="preserve"> и девятым подпункта «з» пункта 11 настоящего Порядка, не указывается. В качестве наименования объекта и (или) объектов закупки указывается положение Федерального закона о контрактной системе, являющееся основанием для осуществления закупок, в том числе у единственного поставщика (подрядчика, исполнителя), информация </w:t>
      </w:r>
      <w:proofErr w:type="gramStart"/>
      <w:r w:rsidR="00880583" w:rsidRPr="00880583">
        <w:rPr>
          <w:color w:val="000000"/>
        </w:rPr>
        <w:t>о</w:t>
      </w:r>
      <w:proofErr w:type="gramEnd"/>
      <w:r w:rsidR="00880583" w:rsidRPr="00880583">
        <w:rPr>
          <w:color w:val="000000"/>
        </w:rPr>
        <w:t xml:space="preserve"> </w:t>
      </w:r>
      <w:proofErr w:type="gramStart"/>
      <w:r w:rsidR="00880583" w:rsidRPr="00880583">
        <w:rPr>
          <w:color w:val="000000"/>
        </w:rPr>
        <w:t>которых</w:t>
      </w:r>
      <w:proofErr w:type="gramEnd"/>
      <w:r w:rsidR="00880583" w:rsidRPr="00880583">
        <w:rPr>
          <w:color w:val="000000"/>
        </w:rPr>
        <w:t xml:space="preserve"> включается в соответствии с пунктом 12 настоящего Порядка в план закупок одной строкой.»;</w:t>
      </w:r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>1.6. дополнить Порядок пунктом 13.1 следующего содержания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>«13.1. </w:t>
      </w:r>
      <w:proofErr w:type="gramStart"/>
      <w:r w:rsidRPr="00880583">
        <w:rPr>
          <w:color w:val="000000"/>
        </w:rPr>
        <w:t>Информация о закупках, необходимых для обеспечения муниципальных нужд, если сведения о таких нуждах составляют государственную тайну, или о закупках, сведения о которых составляют государственную тайну, подлежит включению в </w:t>
      </w:r>
      <w:hyperlink r:id="rId33" w:tgtFrame="_blank" w:history="1">
        <w:r w:rsidRPr="00880583">
          <w:rPr>
            <w:color w:val="000000"/>
            <w:u w:val="single"/>
          </w:rPr>
          <w:t>приложение</w:t>
        </w:r>
      </w:hyperlink>
      <w:r w:rsidRPr="00880583">
        <w:rPr>
          <w:color w:val="000000"/>
        </w:rPr>
        <w:t> к плану закупок на 20__ финансовый год и на плановый период 20__ и 20__ годов, формируемое по форме плана закупок на 20__ финансовый год и на плановый период 20__ и 20</w:t>
      </w:r>
      <w:proofErr w:type="gramEnd"/>
      <w:r w:rsidRPr="00880583">
        <w:rPr>
          <w:color w:val="000000"/>
        </w:rPr>
        <w:t xml:space="preserve">__ годов, </w:t>
      </w:r>
      <w:proofErr w:type="gramStart"/>
      <w:r w:rsidRPr="00880583">
        <w:rPr>
          <w:color w:val="000000"/>
        </w:rPr>
        <w:t>предусмотренной</w:t>
      </w:r>
      <w:proofErr w:type="gramEnd"/>
      <w:r w:rsidRPr="00880583">
        <w:rPr>
          <w:color w:val="000000"/>
        </w:rPr>
        <w:t> </w:t>
      </w:r>
      <w:hyperlink r:id="rId34" w:tgtFrame="_blank" w:history="1">
        <w:r w:rsidRPr="00880583">
          <w:rPr>
            <w:color w:val="000000"/>
            <w:u w:val="single"/>
          </w:rPr>
          <w:t>приложением</w:t>
        </w:r>
      </w:hyperlink>
      <w:r w:rsidRPr="00880583">
        <w:rPr>
          <w:color w:val="000000"/>
        </w:rPr>
        <w:t> к настоящему Порядку.</w:t>
      </w:r>
    </w:p>
    <w:p w:rsidR="00880583" w:rsidRPr="00880583" w:rsidRDefault="006A6B24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hyperlink r:id="rId35" w:tgtFrame="_blank" w:history="1">
        <w:proofErr w:type="gramStart"/>
        <w:r w:rsidR="00880583" w:rsidRPr="00880583">
          <w:rPr>
            <w:color w:val="000000"/>
            <w:u w:val="single"/>
          </w:rPr>
          <w:t>Приложение</w:t>
        </w:r>
      </w:hyperlink>
      <w:r w:rsidR="00880583" w:rsidRPr="00880583">
        <w:rPr>
          <w:color w:val="000000"/>
        </w:rPr>
        <w:t> к плану закупок, указанное в </w:t>
      </w:r>
      <w:hyperlink r:id="rId36" w:tgtFrame="_blank" w:history="1">
        <w:r w:rsidR="00880583" w:rsidRPr="00880583">
          <w:rPr>
            <w:color w:val="000000"/>
            <w:u w:val="single"/>
          </w:rPr>
          <w:t>абзаце первом</w:t>
        </w:r>
      </w:hyperlink>
      <w:r w:rsidR="00880583" w:rsidRPr="00880583">
        <w:rPr>
          <w:color w:val="000000"/>
        </w:rPr>
        <w:t> настоящего пункта, формируется в порядке, установленном для формирования плана закупок, с указанием грифа секретности в соответствии с требованиями </w:t>
      </w:r>
      <w:hyperlink r:id="rId37" w:tgtFrame="_blank" w:history="1">
        <w:r w:rsidR="00880583" w:rsidRPr="00880583">
          <w:rPr>
            <w:color w:val="000000"/>
            <w:u w:val="single"/>
          </w:rPr>
          <w:t>законодательства</w:t>
        </w:r>
      </w:hyperlink>
      <w:r w:rsidR="00880583" w:rsidRPr="00880583">
        <w:rPr>
          <w:color w:val="000000"/>
        </w:rPr>
        <w:t> Российской Федерации о защите государственной тайны и не размещается в единой информационной системе в сфере закупок в соответствии с </w:t>
      </w:r>
      <w:hyperlink r:id="rId38" w:tgtFrame="_blank" w:history="1">
        <w:r w:rsidR="00880583" w:rsidRPr="00880583">
          <w:rPr>
            <w:color w:val="000000"/>
            <w:u w:val="single"/>
          </w:rPr>
          <w:t>частью 9 статьи 17</w:t>
        </w:r>
      </w:hyperlink>
      <w:r w:rsidR="00880583" w:rsidRPr="00880583">
        <w:rPr>
          <w:color w:val="000000"/>
        </w:rPr>
        <w:t> Федерального закона о контрактной системе.»;</w:t>
      </w:r>
      <w:proofErr w:type="gramEnd"/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>1.7. дополнить Порядок пунктом 14 следующего содержания: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t xml:space="preserve">«14. Порядок включения дополнительных сведений в планы закупок, а также форма плана закупок, включающая дополнительные сведения, определяются муниципальным правовым актом администрации </w:t>
      </w:r>
      <w:proofErr w:type="spellStart"/>
      <w:r w:rsidR="00D7420A">
        <w:rPr>
          <w:color w:val="000000"/>
        </w:rPr>
        <w:t>Ракитненского</w:t>
      </w:r>
      <w:proofErr w:type="spellEnd"/>
      <w:r w:rsidR="00D7420A">
        <w:rPr>
          <w:color w:val="000000"/>
        </w:rPr>
        <w:t xml:space="preserve"> </w:t>
      </w:r>
      <w:r w:rsidRPr="00880583">
        <w:rPr>
          <w:color w:val="000000"/>
        </w:rPr>
        <w:t>сельского поселения, устанавливающим дополнительные сведения.</w:t>
      </w:r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80583">
        <w:rPr>
          <w:color w:val="000000"/>
        </w:rPr>
        <w:lastRenderedPageBreak/>
        <w:t xml:space="preserve">В случае определения администрацией </w:t>
      </w:r>
      <w:proofErr w:type="spellStart"/>
      <w:r w:rsidR="00D7420A">
        <w:rPr>
          <w:color w:val="000000"/>
        </w:rPr>
        <w:t>Ракитненского</w:t>
      </w:r>
      <w:proofErr w:type="spellEnd"/>
      <w:r w:rsidR="00D7420A">
        <w:rPr>
          <w:color w:val="000000"/>
        </w:rPr>
        <w:t xml:space="preserve"> </w:t>
      </w:r>
      <w:r w:rsidRPr="00880583">
        <w:rPr>
          <w:color w:val="000000"/>
        </w:rPr>
        <w:t>сельского поселения формы плана закупок в соответствии с настоящим пунктом следует соблюдать структуру (в том числе строк и граф) формы плана закупок на 20__ финансовый год и на плановый период 20__и 20__годов, предусмотренной </w:t>
      </w:r>
      <w:hyperlink r:id="rId39" w:tgtFrame="_blank" w:history="1">
        <w:r w:rsidRPr="00880583">
          <w:rPr>
            <w:color w:val="000000"/>
            <w:u w:val="single"/>
          </w:rPr>
          <w:t>приложением</w:t>
        </w:r>
      </w:hyperlink>
      <w:r w:rsidRPr="00880583">
        <w:rPr>
          <w:color w:val="000000"/>
        </w:rPr>
        <w:t> к настоящему Порядку. При этом применяемая форма может быть (при необходимости) дополнена иными строками и графами</w:t>
      </w:r>
      <w:proofErr w:type="gramStart"/>
      <w:r w:rsidRPr="00880583">
        <w:rPr>
          <w:color w:val="000000"/>
        </w:rPr>
        <w:t>.»;</w:t>
      </w:r>
      <w:proofErr w:type="gramEnd"/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80583" w:rsidRPr="00880583">
        <w:rPr>
          <w:color w:val="000000"/>
        </w:rPr>
        <w:t xml:space="preserve">1.8. Приложение к Порядку формирования, утверждения и ведения плана закупок товаров, работ, услуг для обеспечения нужд </w:t>
      </w:r>
      <w:proofErr w:type="spellStart"/>
      <w:r w:rsidR="00D7420A">
        <w:rPr>
          <w:color w:val="000000"/>
        </w:rPr>
        <w:t>Ракитненского</w:t>
      </w:r>
      <w:proofErr w:type="spellEnd"/>
      <w:r w:rsidR="00D7420A">
        <w:rPr>
          <w:color w:val="000000"/>
        </w:rPr>
        <w:t xml:space="preserve"> </w:t>
      </w:r>
      <w:r w:rsidR="00880583" w:rsidRPr="00880583">
        <w:rPr>
          <w:color w:val="000000"/>
        </w:rPr>
        <w:t>сельского поселения изложить в редакции Приложения 1 к настоящему Постановлению.</w:t>
      </w:r>
    </w:p>
    <w:p w:rsidR="00880583" w:rsidRPr="00880583" w:rsidRDefault="002C7F80" w:rsidP="002C7F80">
      <w:pPr>
        <w:shd w:val="clear" w:color="auto" w:fill="FFFFFF"/>
        <w:tabs>
          <w:tab w:val="left" w:pos="709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80583" w:rsidRPr="00880583">
        <w:rPr>
          <w:color w:val="000000"/>
        </w:rPr>
        <w:t>1.9. Утвердить форму Закупок товаров, работ, услуг для обеспечения муниципальных нужд на 20____ финансовый год и на плановый период 20___ и 20___ годов, сведения о которых составляют государственную тайну, согласно Приложению 2 к настоящему Постановлению</w:t>
      </w:r>
    </w:p>
    <w:p w:rsidR="00880583" w:rsidRPr="00880583" w:rsidRDefault="002C7F80" w:rsidP="0088058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880583" w:rsidRPr="00880583">
        <w:rPr>
          <w:color w:val="000000"/>
        </w:rPr>
        <w:t>2. Настоящее постановление вступает в силу со дня его обнародования.</w:t>
      </w:r>
    </w:p>
    <w:p w:rsidR="00D7420A" w:rsidRDefault="00D7420A" w:rsidP="00880583">
      <w:pPr>
        <w:shd w:val="clear" w:color="auto" w:fill="FFFFFF"/>
        <w:spacing w:before="100" w:beforeAutospacing="1" w:after="100" w:afterAutospacing="1"/>
        <w:rPr>
          <w:color w:val="000000"/>
        </w:rPr>
      </w:pPr>
      <w:bookmarkStart w:id="0" w:name="_GoBack"/>
      <w:bookmarkEnd w:id="0"/>
    </w:p>
    <w:p w:rsidR="00880583" w:rsidRPr="00880583" w:rsidRDefault="00880583" w:rsidP="0088058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80583">
        <w:rPr>
          <w:color w:val="000000"/>
        </w:rPr>
        <w:t>Глава администрации</w:t>
      </w:r>
    </w:p>
    <w:p w:rsidR="00880583" w:rsidRPr="00880583" w:rsidRDefault="00D7420A" w:rsidP="00880583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</w:t>
      </w:r>
      <w:r w:rsidR="00880583" w:rsidRPr="00880583">
        <w:rPr>
          <w:color w:val="000000"/>
        </w:rPr>
        <w:t xml:space="preserve">сельского поселения </w:t>
      </w:r>
      <w:r>
        <w:rPr>
          <w:color w:val="000000"/>
        </w:rPr>
        <w:t xml:space="preserve">                                                </w:t>
      </w:r>
      <w:proofErr w:type="spellStart"/>
      <w:r>
        <w:rPr>
          <w:color w:val="000000"/>
        </w:rPr>
        <w:t>О.А.Кириллов</w:t>
      </w:r>
      <w:proofErr w:type="spellEnd"/>
    </w:p>
    <w:p w:rsidR="008D64D7" w:rsidRDefault="00880583" w:rsidP="00880583">
      <w:pPr>
        <w:jc w:val="center"/>
      </w:pPr>
      <w:r w:rsidRPr="00880583">
        <w:rPr>
          <w:rFonts w:ascii="yandex-sans" w:hAnsi="yandex-sans"/>
          <w:color w:val="000000"/>
        </w:rPr>
        <w:br/>
      </w: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D7420A" w:rsidRDefault="00D7420A" w:rsidP="00880583">
      <w:pPr>
        <w:jc w:val="center"/>
      </w:pPr>
    </w:p>
    <w:p w:rsidR="00513E37" w:rsidRDefault="00513E37" w:rsidP="00880583">
      <w:pPr>
        <w:jc w:val="center"/>
        <w:sectPr w:rsidR="00513E37" w:rsidSect="00080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FF1" w:rsidRPr="00C73FF1" w:rsidRDefault="00C73FF1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lastRenderedPageBreak/>
        <w:t>Приложение 1</w:t>
      </w:r>
    </w:p>
    <w:p w:rsidR="00C73FF1" w:rsidRPr="00C73FF1" w:rsidRDefault="00C73FF1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>
        <w:rPr>
          <w:rStyle w:val="s10"/>
          <w:rFonts w:ascii="Arial" w:hAnsi="Arial" w:cs="Arial"/>
          <w:bCs/>
          <w:color w:val="000000"/>
          <w:sz w:val="18"/>
          <w:szCs w:val="18"/>
        </w:rPr>
        <w:t>к</w:t>
      </w:r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 xml:space="preserve"> постановлению администрации</w:t>
      </w:r>
    </w:p>
    <w:p w:rsidR="00C73FF1" w:rsidRPr="00C73FF1" w:rsidRDefault="00C73FF1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proofErr w:type="spellStart"/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>Ракитненского</w:t>
      </w:r>
      <w:proofErr w:type="spellEnd"/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 xml:space="preserve"> сельского поселения</w:t>
      </w:r>
    </w:p>
    <w:p w:rsidR="00C73FF1" w:rsidRPr="00C73FF1" w:rsidRDefault="00C73FF1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>
        <w:rPr>
          <w:rStyle w:val="s10"/>
          <w:rFonts w:ascii="Arial" w:hAnsi="Arial" w:cs="Arial"/>
          <w:bCs/>
          <w:color w:val="000000"/>
          <w:sz w:val="18"/>
          <w:szCs w:val="18"/>
        </w:rPr>
        <w:t>о</w:t>
      </w:r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>т 23.05.2017 № 19</w:t>
      </w:r>
    </w:p>
    <w:p w:rsidR="00C73FF1" w:rsidRDefault="00C73FF1" w:rsidP="00C73FF1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</w:p>
    <w:p w:rsidR="001E33C8" w:rsidRPr="00C73FF1" w:rsidRDefault="001E33C8" w:rsidP="00C73FF1">
      <w:pPr>
        <w:pStyle w:val="s1"/>
        <w:spacing w:before="0" w:beforeAutospacing="0" w:after="0" w:afterAutospacing="0"/>
        <w:ind w:firstLine="680"/>
        <w:jc w:val="right"/>
        <w:rPr>
          <w:rStyle w:val="apple-converted-space"/>
          <w:rFonts w:ascii="Arial" w:hAnsi="Arial" w:cs="Arial"/>
          <w:bCs/>
          <w:color w:val="000000"/>
          <w:sz w:val="18"/>
          <w:szCs w:val="18"/>
        </w:rPr>
      </w:pPr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>Приложение</w:t>
      </w:r>
      <w:r w:rsidRPr="00C73FF1">
        <w:rPr>
          <w:rFonts w:ascii="Arial" w:hAnsi="Arial" w:cs="Arial"/>
          <w:bCs/>
          <w:color w:val="000000"/>
          <w:sz w:val="18"/>
          <w:szCs w:val="18"/>
        </w:rPr>
        <w:br/>
      </w:r>
      <w:r w:rsidRPr="00C73FF1">
        <w:rPr>
          <w:rStyle w:val="s10"/>
          <w:rFonts w:ascii="Arial" w:hAnsi="Arial" w:cs="Arial"/>
          <w:bCs/>
          <w:color w:val="000000"/>
          <w:sz w:val="18"/>
          <w:szCs w:val="18"/>
        </w:rPr>
        <w:t>к</w:t>
      </w:r>
      <w:r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="00C73FF1"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 xml:space="preserve">Порядку формирования, утверждения </w:t>
      </w:r>
    </w:p>
    <w:p w:rsidR="00C73FF1" w:rsidRPr="00C73FF1" w:rsidRDefault="00C73FF1" w:rsidP="00C73FF1">
      <w:pPr>
        <w:pStyle w:val="s1"/>
        <w:spacing w:before="0" w:beforeAutospacing="0" w:after="0" w:afterAutospacing="0"/>
        <w:ind w:firstLine="680"/>
        <w:jc w:val="right"/>
        <w:rPr>
          <w:rStyle w:val="apple-converted-space"/>
          <w:rFonts w:ascii="Arial" w:hAnsi="Arial" w:cs="Arial"/>
          <w:bCs/>
          <w:color w:val="000000"/>
          <w:sz w:val="18"/>
          <w:szCs w:val="18"/>
        </w:rPr>
      </w:pPr>
      <w:r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 xml:space="preserve">И ведения плана закупок товаров, работ, услуг </w:t>
      </w:r>
    </w:p>
    <w:p w:rsidR="00C73FF1" w:rsidRPr="00C73FF1" w:rsidRDefault="00C73FF1" w:rsidP="00C73FF1">
      <w:pPr>
        <w:pStyle w:val="s1"/>
        <w:spacing w:before="0" w:beforeAutospacing="0" w:after="0" w:afterAutospacing="0"/>
        <w:ind w:firstLine="680"/>
        <w:jc w:val="right"/>
        <w:rPr>
          <w:rStyle w:val="apple-converted-space"/>
          <w:rFonts w:ascii="Arial" w:hAnsi="Arial" w:cs="Arial"/>
          <w:bCs/>
          <w:color w:val="000000"/>
          <w:sz w:val="18"/>
          <w:szCs w:val="18"/>
        </w:rPr>
      </w:pPr>
      <w:r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 xml:space="preserve">для обеспечения нужд </w:t>
      </w:r>
      <w:proofErr w:type="spellStart"/>
      <w:r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Ракитненского</w:t>
      </w:r>
      <w:proofErr w:type="spellEnd"/>
    </w:p>
    <w:p w:rsidR="00C73FF1" w:rsidRPr="00C73FF1" w:rsidRDefault="00C73FF1" w:rsidP="00C73FF1">
      <w:pPr>
        <w:pStyle w:val="s1"/>
        <w:spacing w:before="0" w:beforeAutospacing="0" w:after="0" w:afterAutospacing="0"/>
        <w:ind w:firstLine="680"/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C73FF1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сельского поселения</w:t>
      </w:r>
    </w:p>
    <w:p w:rsidR="001E33C8" w:rsidRDefault="001E33C8" w:rsidP="001E33C8"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1E33C8" w:rsidRDefault="001E33C8" w:rsidP="001E33C8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УТВЕРЖДАЮ</w:t>
      </w:r>
    </w:p>
    <w:p w:rsidR="001E33C8" w:rsidRDefault="001E33C8" w:rsidP="001E33C8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     Руководитель (уполномоченное лицо)</w:t>
      </w:r>
    </w:p>
    <w:p w:rsidR="001E33C8" w:rsidRDefault="001E33C8" w:rsidP="001E33C8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_____________ _________ _____________________</w:t>
      </w:r>
    </w:p>
    <w:p w:rsidR="001E33C8" w:rsidRDefault="001E33C8" w:rsidP="001E33C8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(должность)  (подпись) (расшифровка подписи)</w:t>
      </w:r>
    </w:p>
    <w:p w:rsidR="001E33C8" w:rsidRDefault="001E33C8" w:rsidP="001E33C8">
      <w:pPr>
        <w:pStyle w:val="HTML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"___" ____________ 20___ г.</w:t>
      </w:r>
    </w:p>
    <w:p w:rsidR="001E33C8" w:rsidRDefault="001E33C8" w:rsidP="00C73FF1">
      <w:pPr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1E33C8" w:rsidRDefault="001E33C8" w:rsidP="00C73FF1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ЛАН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закупок товаров, работ, услуг для обеспечения нужд субъекта Российской Федерации и муниципальных нужд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на 20____ финансовый год и на плановый период 20___ и 20___ годов</w:t>
      </w:r>
    </w:p>
    <w:p w:rsidR="001E33C8" w:rsidRDefault="001E33C8" w:rsidP="001E33C8"/>
    <w:tbl>
      <w:tblPr>
        <w:tblW w:w="12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4321"/>
        <w:gridCol w:w="1228"/>
        <w:gridCol w:w="999"/>
      </w:tblGrid>
      <w:tr w:rsidR="001E33C8" w:rsidRPr="00FB1BCF" w:rsidTr="001E33C8">
        <w:tc>
          <w:tcPr>
            <w:tcW w:w="9972" w:type="dxa"/>
            <w:gridSpan w:val="2"/>
            <w:vAlign w:val="bottom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ды</w:t>
            </w:r>
          </w:p>
        </w:tc>
      </w:tr>
      <w:tr w:rsidR="001E33C8" w:rsidRPr="00FB1BCF" w:rsidTr="001E33C8">
        <w:tc>
          <w:tcPr>
            <w:tcW w:w="5664" w:type="dxa"/>
            <w:vAlign w:val="bottom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6" w:type="dxa"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vMerge w:val="restart"/>
            <w:hideMark/>
          </w:tcPr>
          <w:p w:rsidR="001E33C8" w:rsidRPr="00FB1BCF" w:rsidRDefault="001E33C8" w:rsidP="00C73FF1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именование заказчика </w:t>
            </w:r>
            <w:r w:rsidR="00C73FF1"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муниципального)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заказчика, бюджетного, автономного учреждения или</w:t>
            </w:r>
            <w:r w:rsidR="00C73FF1"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муниципального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унитарного предприятия)</w:t>
            </w:r>
            <w:proofErr w:type="gramEnd"/>
          </w:p>
        </w:tc>
        <w:tc>
          <w:tcPr>
            <w:tcW w:w="4296" w:type="dxa"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6" w:type="dxa"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0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ОКОПФ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1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ОКФС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2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 w:rsidP="00C73FF1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именование заказчика, осуществляющего закупки </w:t>
            </w:r>
            <w:r w:rsidR="00C73FF1"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рамках переданных полномочий муниципального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заказчика</w:t>
            </w:r>
            <w:hyperlink r:id="rId43" w:anchor="block_2091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*</w:t>
              </w:r>
            </w:hyperlink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  <w:hyperlink r:id="rId44" w:anchor="block_2091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*</w:t>
              </w:r>
            </w:hyperlink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5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vMerge w:val="restart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6" w:type="dxa"/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азовый</w:t>
            </w:r>
            <w:proofErr w:type="gramEnd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"0", измененный - "1" и далее в порядке возрастания)</w:t>
            </w: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та внесения изменения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6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ица измерения: рубль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6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6A6B24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47" w:anchor="block_383" w:history="1">
              <w:r w:rsidR="001E33C8"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383</w:t>
              </w:r>
            </w:hyperlink>
          </w:p>
        </w:tc>
      </w:tr>
    </w:tbl>
    <w:p w:rsidR="001E33C8" w:rsidRPr="00FB1BCF" w:rsidRDefault="001E33C8" w:rsidP="001E33C8"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tbl>
      <w:tblPr>
        <w:tblW w:w="148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77"/>
        <w:gridCol w:w="1458"/>
        <w:gridCol w:w="1236"/>
        <w:gridCol w:w="1050"/>
        <w:gridCol w:w="1345"/>
        <w:gridCol w:w="513"/>
        <w:gridCol w:w="833"/>
        <w:gridCol w:w="698"/>
        <w:gridCol w:w="720"/>
        <w:gridCol w:w="967"/>
        <w:gridCol w:w="1017"/>
        <w:gridCol w:w="1496"/>
        <w:gridCol w:w="1258"/>
        <w:gridCol w:w="1144"/>
      </w:tblGrid>
      <w:tr w:rsidR="00FB1BCF" w:rsidRPr="00FB1BCF" w:rsidTr="00A41EFA"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</w:p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ь осуществления закупки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ланируемый год размещения извещения, направления приглашения, заключения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37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Объем финансового обеспечения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личие сведений о закупках в соответствии с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48" w:anchor="block_40363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пунктом 7 части 2 статьи 17</w:t>
              </w:r>
            </w:hyperlink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едерального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Сведения об обязательном общественном обсуждении ("да" или "нет")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снование внесения изменений</w:t>
            </w:r>
          </w:p>
        </w:tc>
      </w:tr>
      <w:tr w:rsidR="00A41EFA" w:rsidRPr="00FB1BCF" w:rsidTr="00A41EFA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 w:rsidP="00FB1BC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именование мероприятия </w:t>
            </w:r>
            <w:r w:rsid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униципальной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ы либо непрограммные направления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деятельности (функции, полномочия)</w:t>
            </w:r>
          </w:p>
        </w:tc>
        <w:tc>
          <w:tcPr>
            <w:tcW w:w="123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 w:rsidP="00FB1BCF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ожидаемый результат реализации мероприятия </w:t>
            </w:r>
            <w:r w:rsid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униципальной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ограммы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Российской Федерации (муниципальной программы)</w:t>
            </w:r>
            <w:hyperlink r:id="rId49" w:anchor="block_2092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**</w:t>
              </w:r>
            </w:hyperlink>
          </w:p>
        </w:tc>
        <w:tc>
          <w:tcPr>
            <w:tcW w:w="105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ланируемые платежи</w:t>
            </w:r>
          </w:p>
        </w:tc>
        <w:tc>
          <w:tcPr>
            <w:tcW w:w="10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1EFA" w:rsidRPr="00FB1BCF" w:rsidTr="00A41EFA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0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1EFA" w:rsidRPr="00FB1BCF" w:rsidTr="00A41EFA"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 первый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на второй 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1EFA" w:rsidRPr="00FB1BCF" w:rsidTr="00A41EFA">
        <w:tc>
          <w:tcPr>
            <w:tcW w:w="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A41EFA" w:rsidRPr="00FB1BCF" w:rsidTr="00A41EFA">
        <w:tc>
          <w:tcPr>
            <w:tcW w:w="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1EFA" w:rsidRPr="00FB1BCF" w:rsidTr="00A41EFA">
        <w:tc>
          <w:tcPr>
            <w:tcW w:w="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1EFA" w:rsidRPr="00FB1BCF" w:rsidTr="00A41EFA">
        <w:tc>
          <w:tcPr>
            <w:tcW w:w="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B1BCF" w:rsidRPr="00FB1BCF" w:rsidTr="00A41EFA">
        <w:tc>
          <w:tcPr>
            <w:tcW w:w="623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 для осуществления закупок</w:t>
            </w:r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B1BCF" w:rsidRPr="00FB1BCF" w:rsidTr="00A41EFA">
        <w:tc>
          <w:tcPr>
            <w:tcW w:w="623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коду</w:t>
            </w:r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hyperlink r:id="rId50" w:anchor="block_100000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бюджетной классификации</w:t>
              </w:r>
            </w:hyperlink>
            <w:r w:rsidRPr="00FB1BCF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/ по соглашению N ___ </w:t>
            </w:r>
            <w:proofErr w:type="gramStart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FB1B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_______</w:t>
            </w:r>
            <w:hyperlink r:id="rId51" w:anchor="block_2093" w:history="1">
              <w:r w:rsidRPr="00FB1BCF">
                <w:rPr>
                  <w:rStyle w:val="a7"/>
                  <w:rFonts w:ascii="Arial" w:hAnsi="Arial" w:cs="Arial"/>
                  <w:bCs/>
                  <w:color w:val="3272C0"/>
                  <w:sz w:val="18"/>
                  <w:szCs w:val="18"/>
                </w:rPr>
                <w:t>***</w:t>
              </w:r>
            </w:hyperlink>
          </w:p>
        </w:tc>
        <w:tc>
          <w:tcPr>
            <w:tcW w:w="5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hideMark/>
          </w:tcPr>
          <w:p w:rsidR="001E33C8" w:rsidRPr="00FB1BCF" w:rsidRDefault="001E33C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1E33C8" w:rsidRPr="00FB1BCF" w:rsidRDefault="001E33C8" w:rsidP="001E33C8"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>Ответственный исполнитель _______________________ ___________________ _______________________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(должность)            (подпись)       (расшифровка подписи)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>"___"___________ 20___ г.</w:t>
      </w:r>
    </w:p>
    <w:p w:rsidR="001E33C8" w:rsidRPr="00FB1BCF" w:rsidRDefault="001E33C8" w:rsidP="001E33C8"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_____________________________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* Заполняется в отношении плана закупок, включающего информацию о закупках, осуществляемых бюджетным, автономным учреждением или </w:t>
      </w:r>
      <w:r w:rsidR="00A41EFA">
        <w:rPr>
          <w:rFonts w:ascii="Arial" w:hAnsi="Arial" w:cs="Arial"/>
          <w:bCs/>
          <w:color w:val="000000"/>
          <w:sz w:val="18"/>
          <w:szCs w:val="18"/>
        </w:rPr>
        <w:t>муниципальным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унитарным предприятием в рамках переданных ему </w:t>
      </w:r>
      <w:r w:rsidR="00A41EFA">
        <w:rPr>
          <w:rFonts w:ascii="Arial" w:hAnsi="Arial" w:cs="Arial"/>
          <w:bCs/>
          <w:color w:val="000000"/>
          <w:sz w:val="18"/>
          <w:szCs w:val="18"/>
        </w:rPr>
        <w:t xml:space="preserve">муниципальным органом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полномочий </w:t>
      </w:r>
      <w:r w:rsidR="00A41EFA">
        <w:rPr>
          <w:rFonts w:ascii="Arial" w:hAnsi="Arial" w:cs="Arial"/>
          <w:bCs/>
          <w:color w:val="000000"/>
          <w:sz w:val="18"/>
          <w:szCs w:val="18"/>
        </w:rPr>
        <w:t>муниципального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заказчика по заключению и исполнению от лица указанных органов </w:t>
      </w:r>
      <w:r w:rsidR="00A41EFA">
        <w:rPr>
          <w:rFonts w:ascii="Arial" w:hAnsi="Arial" w:cs="Arial"/>
          <w:bCs/>
          <w:color w:val="000000"/>
          <w:sz w:val="18"/>
          <w:szCs w:val="18"/>
        </w:rPr>
        <w:t>муниципальных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контрактов.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**</w:t>
      </w:r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hyperlink r:id="rId52" w:anchor="block_222" w:history="1">
        <w:r w:rsidRPr="00FB1BCF">
          <w:rPr>
            <w:rStyle w:val="a7"/>
            <w:rFonts w:ascii="Arial" w:hAnsi="Arial" w:cs="Arial"/>
            <w:bCs/>
            <w:color w:val="3272C0"/>
            <w:sz w:val="18"/>
            <w:szCs w:val="18"/>
          </w:rPr>
          <w:t>Графа</w:t>
        </w:r>
      </w:hyperlink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заполняется в случае, если планируемая закупка включена в </w:t>
      </w:r>
      <w:r w:rsidR="00A41EFA">
        <w:rPr>
          <w:rFonts w:ascii="Arial" w:hAnsi="Arial" w:cs="Arial"/>
          <w:bCs/>
          <w:color w:val="000000"/>
          <w:sz w:val="18"/>
          <w:szCs w:val="18"/>
        </w:rPr>
        <w:t>муниципальную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программу.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*** Информация об объеме финансового обеспечения по коду</w:t>
      </w:r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hyperlink r:id="rId53" w:anchor="block_3000" w:history="1">
        <w:r w:rsidRPr="00FB1BCF">
          <w:rPr>
            <w:rStyle w:val="a7"/>
            <w:rFonts w:ascii="Arial" w:hAnsi="Arial" w:cs="Arial"/>
            <w:bCs/>
            <w:color w:val="3272C0"/>
            <w:sz w:val="18"/>
            <w:szCs w:val="18"/>
          </w:rPr>
          <w:t>бюджетной классификации</w:t>
        </w:r>
      </w:hyperlink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вносится </w:t>
      </w:r>
      <w:r w:rsidR="00A41EFA">
        <w:rPr>
          <w:rFonts w:ascii="Arial" w:hAnsi="Arial" w:cs="Arial"/>
          <w:bCs/>
          <w:color w:val="000000"/>
          <w:sz w:val="18"/>
          <w:szCs w:val="18"/>
        </w:rPr>
        <w:t>муниципальными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заказчиками, осуществляющими закупки для обеспечения </w:t>
      </w:r>
      <w:r w:rsidR="00A41EFA">
        <w:rPr>
          <w:rFonts w:ascii="Arial" w:hAnsi="Arial" w:cs="Arial"/>
          <w:bCs/>
          <w:color w:val="000000"/>
          <w:sz w:val="18"/>
          <w:szCs w:val="18"/>
        </w:rPr>
        <w:t xml:space="preserve">муниципальных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нужд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</w:t>
      </w:r>
      <w:r w:rsidR="00A41EFA">
        <w:rPr>
          <w:rFonts w:ascii="Arial" w:hAnsi="Arial" w:cs="Arial"/>
          <w:bCs/>
          <w:color w:val="000000"/>
          <w:sz w:val="18"/>
          <w:szCs w:val="18"/>
        </w:rPr>
        <w:t xml:space="preserve">местного бюджета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>вносится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 муниципальными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унитарными предприятиями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осуществляющими закупки для обеспечения 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муниципальных нужд,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в разрезе каждого соглашения о предоставлении субсидии из средств 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местного бюджета.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Информация об объеме финансового обеспечения по соглашению о предоставлении субсидии из средств 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местного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не вносится 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муниципальными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бюджетными 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учреждениями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>и автономными учреждениями, осуществляющими закупки для обеспечения</w:t>
      </w:r>
      <w:r w:rsidR="002B0AA3">
        <w:rPr>
          <w:rFonts w:ascii="Arial" w:hAnsi="Arial" w:cs="Arial"/>
          <w:bCs/>
          <w:color w:val="000000"/>
          <w:sz w:val="18"/>
          <w:szCs w:val="18"/>
        </w:rPr>
        <w:t xml:space="preserve"> муниципальных.</w:t>
      </w:r>
    </w:p>
    <w:p w:rsidR="001E33C8" w:rsidRDefault="001E33C8" w:rsidP="001E33C8"/>
    <w:p w:rsidR="002B0AA3" w:rsidRDefault="002B0AA3" w:rsidP="001E33C8"/>
    <w:p w:rsidR="00884F6A" w:rsidRDefault="00884F6A" w:rsidP="001E33C8"/>
    <w:p w:rsidR="00884F6A" w:rsidRDefault="00884F6A" w:rsidP="001E33C8"/>
    <w:p w:rsidR="002B0AA3" w:rsidRDefault="002B0AA3" w:rsidP="001E33C8"/>
    <w:p w:rsidR="00884F6A" w:rsidRDefault="00884F6A" w:rsidP="001E33C8"/>
    <w:p w:rsidR="00884F6A" w:rsidRDefault="00884F6A" w:rsidP="001E33C8"/>
    <w:p w:rsidR="00884F6A" w:rsidRDefault="00884F6A" w:rsidP="001E33C8"/>
    <w:p w:rsidR="00884F6A" w:rsidRPr="00FB1BCF" w:rsidRDefault="00884F6A" w:rsidP="001E33C8"/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</w:p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>
        <w:rPr>
          <w:rStyle w:val="s10"/>
          <w:rFonts w:ascii="Arial" w:hAnsi="Arial" w:cs="Arial"/>
          <w:bCs/>
          <w:color w:val="000000"/>
          <w:sz w:val="18"/>
          <w:szCs w:val="18"/>
        </w:rPr>
        <w:lastRenderedPageBreak/>
        <w:t>Приложение 2</w:t>
      </w:r>
    </w:p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>
        <w:rPr>
          <w:rStyle w:val="s10"/>
          <w:rFonts w:ascii="Arial" w:hAnsi="Arial" w:cs="Arial"/>
          <w:bCs/>
          <w:color w:val="000000"/>
          <w:sz w:val="18"/>
          <w:szCs w:val="18"/>
        </w:rPr>
        <w:t xml:space="preserve">к постановлению администрации </w:t>
      </w:r>
    </w:p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Style w:val="s10"/>
          <w:rFonts w:ascii="Arial" w:hAnsi="Arial" w:cs="Arial"/>
          <w:bCs/>
          <w:color w:val="000000"/>
          <w:sz w:val="18"/>
          <w:szCs w:val="18"/>
        </w:rPr>
        <w:t>Ракитненского</w:t>
      </w:r>
      <w:proofErr w:type="spellEnd"/>
      <w:r>
        <w:rPr>
          <w:rStyle w:val="s10"/>
          <w:rFonts w:ascii="Arial" w:hAnsi="Arial" w:cs="Arial"/>
          <w:bCs/>
          <w:color w:val="000000"/>
          <w:sz w:val="18"/>
          <w:szCs w:val="18"/>
        </w:rPr>
        <w:t xml:space="preserve"> сельского поселения</w:t>
      </w:r>
    </w:p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  <w:r>
        <w:rPr>
          <w:rStyle w:val="s10"/>
          <w:rFonts w:ascii="Arial" w:hAnsi="Arial" w:cs="Arial"/>
          <w:bCs/>
          <w:color w:val="000000"/>
          <w:sz w:val="18"/>
          <w:szCs w:val="18"/>
        </w:rPr>
        <w:t>от 23.05.2017г № 19</w:t>
      </w:r>
    </w:p>
    <w:p w:rsidR="00EC57FC" w:rsidRDefault="00EC57FC" w:rsidP="001E33C8">
      <w:pPr>
        <w:pStyle w:val="s1"/>
        <w:spacing w:before="0" w:beforeAutospacing="0" w:after="0" w:afterAutospacing="0"/>
        <w:ind w:firstLine="680"/>
        <w:jc w:val="right"/>
        <w:rPr>
          <w:rStyle w:val="s10"/>
          <w:rFonts w:ascii="Arial" w:hAnsi="Arial" w:cs="Arial"/>
          <w:bCs/>
          <w:color w:val="000000"/>
          <w:sz w:val="18"/>
          <w:szCs w:val="18"/>
        </w:rPr>
      </w:pPr>
    </w:p>
    <w:p w:rsidR="001E33C8" w:rsidRPr="00FB1BCF" w:rsidRDefault="001E33C8" w:rsidP="001E33C8">
      <w:pPr>
        <w:pStyle w:val="s1"/>
        <w:spacing w:before="0" w:beforeAutospacing="0" w:after="0" w:afterAutospacing="0"/>
        <w:ind w:firstLine="680"/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Приложение</w:t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к</w:t>
      </w:r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hyperlink r:id="rId54" w:anchor="block_2100" w:history="1">
        <w:r w:rsidRPr="00FB1BCF">
          <w:rPr>
            <w:rStyle w:val="a7"/>
            <w:rFonts w:ascii="Arial" w:hAnsi="Arial" w:cs="Arial"/>
            <w:bCs/>
            <w:color w:val="3272C0"/>
            <w:sz w:val="18"/>
            <w:szCs w:val="18"/>
          </w:rPr>
          <w:t>плану</w:t>
        </w:r>
      </w:hyperlink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закупок товаров, работ,</w:t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услуг для обеспечения нужд субъекта</w:t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Российской Федерации и</w:t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Style w:val="s10"/>
          <w:rFonts w:ascii="Arial" w:hAnsi="Arial" w:cs="Arial"/>
          <w:bCs/>
          <w:color w:val="000000"/>
          <w:sz w:val="18"/>
          <w:szCs w:val="18"/>
        </w:rPr>
        <w:t>муниципальных нужд</w:t>
      </w:r>
    </w:p>
    <w:p w:rsidR="001E33C8" w:rsidRPr="00FB1BCF" w:rsidRDefault="001E33C8" w:rsidP="001E33C8">
      <w:pPr>
        <w:rPr>
          <w:rFonts w:ascii="Arial" w:hAnsi="Arial" w:cs="Arial"/>
          <w:bCs/>
          <w:color w:val="000000"/>
          <w:sz w:val="18"/>
          <w:szCs w:val="18"/>
        </w:rPr>
      </w:pP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          УТВЕРЖДАЮ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Руководитель (уполномоченное лицо)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_____________ _________ _____________________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(должность)  (подпись) (расшифровка подписи)</w:t>
      </w:r>
    </w:p>
    <w:p w:rsidR="001E33C8" w:rsidRPr="00FB1BCF" w:rsidRDefault="001E33C8" w:rsidP="00AC042D">
      <w:pPr>
        <w:pStyle w:val="HTML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    "___" ____________ 20___ г.</w:t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/-----\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                Гриф секретности|     |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\-----/</w:t>
      </w:r>
    </w:p>
    <w:p w:rsidR="001E33C8" w:rsidRPr="00FB1BCF" w:rsidRDefault="001E33C8" w:rsidP="001E33C8">
      <w:pPr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AC042D" w:rsidRDefault="001E33C8" w:rsidP="00AC042D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AC042D">
        <w:rPr>
          <w:rFonts w:ascii="Arial" w:hAnsi="Arial" w:cs="Arial"/>
          <w:b/>
          <w:bCs/>
          <w:color w:val="000000"/>
          <w:sz w:val="18"/>
          <w:szCs w:val="18"/>
        </w:rPr>
        <w:t>Закупки товаров, работ, услуг для обеспечения нужд субъекта Российской Федерации и муниципальных нужд на 20____ финансовый год и на плановый период 20___ и 20___ годов, сведения о которых составляют государственную тайну</w:t>
      </w:r>
    </w:p>
    <w:p w:rsidR="001E33C8" w:rsidRPr="00FB1BCF" w:rsidRDefault="001E33C8" w:rsidP="001E33C8">
      <w:pPr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12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4321"/>
        <w:gridCol w:w="1228"/>
        <w:gridCol w:w="999"/>
      </w:tblGrid>
      <w:tr w:rsidR="001E33C8" w:rsidRPr="00FB1BCF" w:rsidTr="001E33C8">
        <w:tc>
          <w:tcPr>
            <w:tcW w:w="9972" w:type="dxa"/>
            <w:gridSpan w:val="2"/>
            <w:vAlign w:val="bottom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Коды</w:t>
            </w:r>
          </w:p>
        </w:tc>
      </w:tr>
      <w:tr w:rsidR="001E33C8" w:rsidRPr="00FB1BCF" w:rsidTr="001E33C8">
        <w:tc>
          <w:tcPr>
            <w:tcW w:w="5664" w:type="dxa"/>
            <w:vAlign w:val="bottom"/>
            <w:hideMark/>
          </w:tcPr>
          <w:p w:rsidR="001E33C8" w:rsidRPr="00FB1BCF" w:rsidRDefault="001E33C8"/>
        </w:tc>
        <w:tc>
          <w:tcPr>
            <w:tcW w:w="4296" w:type="dxa"/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vMerge w:val="restart"/>
            <w:hideMark/>
          </w:tcPr>
          <w:p w:rsidR="001E33C8" w:rsidRPr="00FB1BCF" w:rsidRDefault="001E33C8" w:rsidP="00AC042D">
            <w:pPr>
              <w:pStyle w:val="s16"/>
              <w:spacing w:before="0" w:beforeAutospacing="0" w:after="0" w:afterAutospacing="0"/>
            </w:pPr>
            <w:r w:rsidRPr="00FB1BCF">
              <w:t xml:space="preserve">Наименование заказчика </w:t>
            </w:r>
            <w:r w:rsidR="00AC042D">
              <w:t>(муниципального</w:t>
            </w:r>
            <w:r w:rsidRPr="00FB1BCF">
              <w:t xml:space="preserve"> заказчика, бюджетного, автономного учреждения или </w:t>
            </w:r>
            <w:r w:rsidR="00AC042D">
              <w:t>муниципального</w:t>
            </w:r>
            <w:r w:rsidRPr="00FB1BCF">
              <w:t xml:space="preserve"> унитарного предприятия)</w:t>
            </w:r>
          </w:p>
        </w:tc>
        <w:tc>
          <w:tcPr>
            <w:tcW w:w="4296" w:type="dxa"/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 ОКПО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/>
        </w:tc>
        <w:tc>
          <w:tcPr>
            <w:tcW w:w="4296" w:type="dxa"/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ИНН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/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КПП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Организационно-правовая форма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</w:t>
            </w:r>
            <w:r w:rsidRPr="00FB1BCF">
              <w:rPr>
                <w:rStyle w:val="apple-converted-space"/>
              </w:rPr>
              <w:t> </w:t>
            </w:r>
            <w:hyperlink r:id="rId55" w:history="1">
              <w:r w:rsidRPr="00FB1BCF">
                <w:rPr>
                  <w:rStyle w:val="a7"/>
                  <w:color w:val="3272C0"/>
                </w:rPr>
                <w:t>ОКОПФ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Форма собственности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</w:t>
            </w:r>
            <w:r w:rsidRPr="00FB1BCF">
              <w:rPr>
                <w:rStyle w:val="apple-converted-space"/>
              </w:rPr>
              <w:t> </w:t>
            </w:r>
            <w:hyperlink r:id="rId56" w:history="1">
              <w:r w:rsidRPr="00FB1BCF">
                <w:rPr>
                  <w:rStyle w:val="a7"/>
                  <w:color w:val="3272C0"/>
                </w:rPr>
                <w:t>ОКФС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Место нахождения (адрес), телефон, адрес электронной почты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</w:t>
            </w:r>
            <w:r w:rsidRPr="00FB1BCF">
              <w:rPr>
                <w:rStyle w:val="apple-converted-space"/>
              </w:rPr>
              <w:t> </w:t>
            </w:r>
            <w:hyperlink r:id="rId57" w:history="1">
              <w:r w:rsidRPr="00FB1BCF">
                <w:rPr>
                  <w:rStyle w:val="a7"/>
                  <w:color w:val="3272C0"/>
                </w:rPr>
                <w:t>ОКТМО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 w:rsidP="00AC042D">
            <w:pPr>
              <w:pStyle w:val="s16"/>
              <w:spacing w:before="0" w:beforeAutospacing="0" w:after="0" w:afterAutospacing="0"/>
            </w:pPr>
            <w:r w:rsidRPr="00FB1BCF">
              <w:t xml:space="preserve">Наименование заказчика, осуществляющего закупки в рамках переданных полномочий </w:t>
            </w:r>
            <w:r w:rsidR="00AC042D">
              <w:t xml:space="preserve">муниципального </w:t>
            </w:r>
            <w:r w:rsidRPr="00FB1BCF">
              <w:t>заказчика</w:t>
            </w:r>
            <w:hyperlink r:id="rId58" w:anchor="block_20111" w:history="1">
              <w:r w:rsidRPr="00FB1BCF">
                <w:rPr>
                  <w:rStyle w:val="a7"/>
                  <w:color w:val="3272C0"/>
                </w:rPr>
                <w:t>*</w:t>
              </w:r>
            </w:hyperlink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 ОКПО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Место нахождения (адрес), телефон, адрес электронной почты</w:t>
            </w:r>
            <w:hyperlink r:id="rId59" w:anchor="block_20111" w:history="1">
              <w:r w:rsidRPr="00FB1BCF">
                <w:rPr>
                  <w:rStyle w:val="a7"/>
                  <w:color w:val="3272C0"/>
                </w:rPr>
                <w:t>*</w:t>
              </w:r>
            </w:hyperlink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</w:t>
            </w:r>
            <w:r w:rsidRPr="00FB1BCF">
              <w:rPr>
                <w:rStyle w:val="apple-converted-space"/>
              </w:rPr>
              <w:t> </w:t>
            </w:r>
            <w:hyperlink r:id="rId60" w:history="1">
              <w:r w:rsidRPr="00FB1BCF">
                <w:rPr>
                  <w:rStyle w:val="a7"/>
                  <w:color w:val="3272C0"/>
                </w:rPr>
                <w:t>ОКТМО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vMerge w:val="restart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Вид документа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0" w:type="auto"/>
            <w:vMerge/>
            <w:vAlign w:val="center"/>
            <w:hideMark/>
          </w:tcPr>
          <w:p w:rsidR="001E33C8" w:rsidRPr="00FB1BCF" w:rsidRDefault="001E33C8"/>
        </w:tc>
        <w:tc>
          <w:tcPr>
            <w:tcW w:w="4296" w:type="dxa"/>
            <w:hideMark/>
          </w:tcPr>
          <w:p w:rsidR="001E33C8" w:rsidRPr="00AC042D" w:rsidRDefault="001E33C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C042D">
              <w:rPr>
                <w:sz w:val="22"/>
                <w:szCs w:val="22"/>
              </w:rPr>
              <w:t>(</w:t>
            </w:r>
            <w:proofErr w:type="gramStart"/>
            <w:r w:rsidRPr="00AC042D">
              <w:rPr>
                <w:sz w:val="22"/>
                <w:szCs w:val="22"/>
              </w:rPr>
              <w:t>базовый</w:t>
            </w:r>
            <w:proofErr w:type="gramEnd"/>
            <w:r w:rsidRPr="00AC042D">
              <w:rPr>
                <w:sz w:val="22"/>
                <w:szCs w:val="22"/>
              </w:rPr>
              <w:t xml:space="preserve"> - "0", измененный - "1" и далее в порядке возрастания)</w:t>
            </w:r>
          </w:p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дата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/>
        </w:tc>
        <w:tc>
          <w:tcPr>
            <w:tcW w:w="4296" w:type="dxa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1E33C8" w:rsidRPr="00FB1BCF" w:rsidTr="001E33C8">
        <w:tc>
          <w:tcPr>
            <w:tcW w:w="5664" w:type="dxa"/>
            <w:hideMark/>
          </w:tcPr>
          <w:p w:rsidR="001E33C8" w:rsidRPr="00FB1BCF" w:rsidRDefault="001E33C8">
            <w:pPr>
              <w:pStyle w:val="s16"/>
              <w:spacing w:before="0" w:beforeAutospacing="0" w:after="0" w:afterAutospacing="0"/>
            </w:pPr>
            <w:r w:rsidRPr="00FB1BCF">
              <w:t>Единица измерения: рубль</w:t>
            </w:r>
          </w:p>
        </w:tc>
        <w:tc>
          <w:tcPr>
            <w:tcW w:w="4296" w:type="dxa"/>
            <w:tcBorders>
              <w:bottom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24" w:type="dxa"/>
            <w:tcBorders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по</w:t>
            </w:r>
            <w:r w:rsidRPr="00FB1BCF">
              <w:rPr>
                <w:rStyle w:val="apple-converted-space"/>
              </w:rPr>
              <w:t> </w:t>
            </w:r>
            <w:hyperlink r:id="rId61" w:history="1">
              <w:r w:rsidRPr="00FB1BCF">
                <w:rPr>
                  <w:rStyle w:val="a7"/>
                  <w:color w:val="3272C0"/>
                </w:rPr>
                <w:t>ОКЕИ</w:t>
              </w:r>
            </w:hyperlink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6A6B24">
            <w:pPr>
              <w:pStyle w:val="s1"/>
              <w:spacing w:before="0" w:beforeAutospacing="0" w:after="0" w:afterAutospacing="0"/>
              <w:jc w:val="center"/>
            </w:pPr>
            <w:hyperlink r:id="rId62" w:anchor="block_383" w:history="1">
              <w:r w:rsidR="001E33C8" w:rsidRPr="00FB1BCF">
                <w:rPr>
                  <w:rStyle w:val="a7"/>
                  <w:color w:val="3272C0"/>
                </w:rPr>
                <w:t>383</w:t>
              </w:r>
            </w:hyperlink>
          </w:p>
        </w:tc>
      </w:tr>
    </w:tbl>
    <w:p w:rsidR="001E33C8" w:rsidRPr="00FB1BCF" w:rsidRDefault="001E33C8" w:rsidP="001E33C8">
      <w:pPr>
        <w:spacing w:after="24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150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370"/>
        <w:gridCol w:w="1418"/>
        <w:gridCol w:w="1275"/>
        <w:gridCol w:w="1276"/>
        <w:gridCol w:w="1559"/>
        <w:gridCol w:w="567"/>
        <w:gridCol w:w="1134"/>
        <w:gridCol w:w="773"/>
        <w:gridCol w:w="722"/>
        <w:gridCol w:w="914"/>
        <w:gridCol w:w="1418"/>
        <w:gridCol w:w="1134"/>
        <w:gridCol w:w="1135"/>
      </w:tblGrid>
      <w:tr w:rsidR="00AC042D" w:rsidRPr="00FB1BCF" w:rsidTr="00D85C92"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lastRenderedPageBreak/>
              <w:t>N</w:t>
            </w:r>
          </w:p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A76DAA">
              <w:rPr>
                <w:sz w:val="18"/>
                <w:szCs w:val="18"/>
              </w:rPr>
              <w:t>п</w:t>
            </w:r>
            <w:proofErr w:type="gramEnd"/>
            <w:r w:rsidRPr="00A76DAA">
              <w:rPr>
                <w:sz w:val="18"/>
                <w:szCs w:val="18"/>
              </w:rPr>
              <w:t>/п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Цель осуществления закуп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41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Объем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Сроки (периодичность) осуществления планируемых закупок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Сведения о закупках в соответствии с</w:t>
            </w:r>
            <w:r w:rsidRPr="00A76DAA">
              <w:rPr>
                <w:rStyle w:val="apple-converted-space"/>
                <w:sz w:val="18"/>
                <w:szCs w:val="18"/>
              </w:rPr>
              <w:t> </w:t>
            </w:r>
            <w:hyperlink r:id="rId63" w:anchor="block_40363" w:history="1">
              <w:r w:rsidRPr="00A76DAA">
                <w:rPr>
                  <w:rStyle w:val="a7"/>
                  <w:color w:val="3272C0"/>
                  <w:sz w:val="18"/>
                  <w:szCs w:val="18"/>
                </w:rPr>
                <w:t>пунктом 7 части 2 статьи 17</w:t>
              </w:r>
            </w:hyperlink>
            <w:r w:rsidRPr="00A76DAA">
              <w:rPr>
                <w:rStyle w:val="apple-converted-space"/>
                <w:sz w:val="18"/>
                <w:szCs w:val="18"/>
              </w:rPr>
              <w:t> </w:t>
            </w:r>
            <w:r w:rsidRPr="00A76DAA">
              <w:rPr>
                <w:sz w:val="18"/>
                <w:szCs w:val="18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C042D" w:rsidRPr="00FB1BCF" w:rsidTr="00D85C92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3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4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 w:rsidP="00A76DA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 xml:space="preserve">наименование мероприятия </w:t>
            </w:r>
            <w:r w:rsidR="00A76DAA" w:rsidRPr="00A76DAA">
              <w:rPr>
                <w:sz w:val="18"/>
                <w:szCs w:val="18"/>
              </w:rPr>
              <w:t xml:space="preserve">муниципальной </w:t>
            </w:r>
            <w:r w:rsidRPr="00A76DAA">
              <w:rPr>
                <w:sz w:val="18"/>
                <w:szCs w:val="18"/>
              </w:rPr>
              <w:t>программы либо непрограммные направления деятельности (функции, полномочия)</w:t>
            </w:r>
          </w:p>
        </w:tc>
        <w:tc>
          <w:tcPr>
            <w:tcW w:w="127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 w:rsidP="00D85C92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 xml:space="preserve">ожидаемый результат реализации мероприятия </w:t>
            </w:r>
            <w:r w:rsidR="00D85C92">
              <w:rPr>
                <w:sz w:val="18"/>
                <w:szCs w:val="18"/>
              </w:rPr>
              <w:t xml:space="preserve">муниципальной </w:t>
            </w:r>
            <w:r w:rsidRPr="00A76DAA">
              <w:rPr>
                <w:sz w:val="18"/>
                <w:szCs w:val="18"/>
              </w:rPr>
              <w:t>программы</w:t>
            </w:r>
            <w:hyperlink r:id="rId64" w:anchor="block_20222" w:history="1">
              <w:r w:rsidRPr="00A76DAA">
                <w:rPr>
                  <w:rStyle w:val="a7"/>
                  <w:color w:val="3272C0"/>
                  <w:sz w:val="18"/>
                  <w:szCs w:val="18"/>
                </w:rPr>
                <w:t>**</w:t>
              </w:r>
            </w:hyperlink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5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D85C92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5C92">
              <w:rPr>
                <w:sz w:val="18"/>
                <w:szCs w:val="18"/>
              </w:rPr>
              <w:t>всего</w:t>
            </w:r>
          </w:p>
        </w:tc>
        <w:tc>
          <w:tcPr>
            <w:tcW w:w="354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в том числе планируемые платежи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</w:tr>
      <w:tr w:rsidR="00AC042D" w:rsidRPr="00FB1BCF" w:rsidTr="00D85C92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3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41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7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4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91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</w:tr>
      <w:tr w:rsidR="00AC042D" w:rsidRPr="00FB1BCF" w:rsidTr="00D85C92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3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41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7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5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на первый год</w:t>
            </w:r>
          </w:p>
        </w:tc>
        <w:tc>
          <w:tcPr>
            <w:tcW w:w="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A76DAA" w:rsidRDefault="001E33C8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76DAA">
              <w:rPr>
                <w:sz w:val="18"/>
                <w:szCs w:val="18"/>
              </w:rPr>
              <w:t>на второй год</w:t>
            </w:r>
          </w:p>
        </w:tc>
        <w:tc>
          <w:tcPr>
            <w:tcW w:w="91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  <w:tc>
          <w:tcPr>
            <w:tcW w:w="113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3C8" w:rsidRPr="00FB1BCF" w:rsidRDefault="001E33C8"/>
        </w:tc>
      </w:tr>
      <w:tr w:rsidR="00AC042D" w:rsidRPr="00FB1BCF" w:rsidTr="00D85C92"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</w:t>
            </w:r>
          </w:p>
        </w:tc>
        <w:tc>
          <w:tcPr>
            <w:tcW w:w="1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3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8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9</w:t>
            </w:r>
          </w:p>
        </w:tc>
        <w:tc>
          <w:tcPr>
            <w:tcW w:w="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0</w:t>
            </w:r>
          </w:p>
        </w:tc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3</w:t>
            </w:r>
          </w:p>
        </w:tc>
        <w:tc>
          <w:tcPr>
            <w:tcW w:w="1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center"/>
            </w:pPr>
            <w:r w:rsidRPr="00FB1BCF">
              <w:t>14</w:t>
            </w:r>
          </w:p>
        </w:tc>
      </w:tr>
      <w:tr w:rsidR="00AC042D" w:rsidRPr="00FB1BCF" w:rsidTr="00D85C92">
        <w:tc>
          <w:tcPr>
            <w:tcW w:w="3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3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</w:tr>
      <w:tr w:rsidR="00AC042D" w:rsidRPr="00FB1BCF" w:rsidTr="00D85C92">
        <w:tc>
          <w:tcPr>
            <w:tcW w:w="723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Итого для осуществления закупок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418" w:type="dxa"/>
            <w:hideMark/>
          </w:tcPr>
          <w:p w:rsidR="001E33C8" w:rsidRPr="00FB1BCF" w:rsidRDefault="001E33C8"/>
        </w:tc>
        <w:tc>
          <w:tcPr>
            <w:tcW w:w="1134" w:type="dxa"/>
            <w:hideMark/>
          </w:tcPr>
          <w:p w:rsidR="001E33C8" w:rsidRPr="00FB1BCF" w:rsidRDefault="001E33C8"/>
        </w:tc>
        <w:tc>
          <w:tcPr>
            <w:tcW w:w="1135" w:type="dxa"/>
            <w:hideMark/>
          </w:tcPr>
          <w:p w:rsidR="001E33C8" w:rsidRPr="00FB1BCF" w:rsidRDefault="001E33C8"/>
        </w:tc>
      </w:tr>
      <w:tr w:rsidR="00AC042D" w:rsidRPr="00FB1BCF" w:rsidTr="00D85C92">
        <w:tc>
          <w:tcPr>
            <w:tcW w:w="723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>
            <w:pPr>
              <w:pStyle w:val="s1"/>
              <w:spacing w:before="0" w:beforeAutospacing="0" w:after="0" w:afterAutospacing="0"/>
              <w:jc w:val="right"/>
            </w:pPr>
            <w:r w:rsidRPr="00FB1BCF">
              <w:t>В том числе по коду</w:t>
            </w:r>
            <w:r w:rsidRPr="00FB1BCF">
              <w:rPr>
                <w:rStyle w:val="apple-converted-space"/>
              </w:rPr>
              <w:t> </w:t>
            </w:r>
            <w:hyperlink r:id="rId65" w:anchor="block_100000" w:history="1">
              <w:r w:rsidRPr="00FB1BCF">
                <w:rPr>
                  <w:rStyle w:val="a7"/>
                  <w:color w:val="3272C0"/>
                </w:rPr>
                <w:t>бюджетной классификации</w:t>
              </w:r>
            </w:hyperlink>
            <w:r w:rsidRPr="00FB1BCF">
              <w:rPr>
                <w:rStyle w:val="apple-converted-space"/>
              </w:rPr>
              <w:t> </w:t>
            </w:r>
            <w:r w:rsidRPr="00FB1BCF">
              <w:t xml:space="preserve">____/ по соглашению N ___ </w:t>
            </w:r>
            <w:proofErr w:type="gramStart"/>
            <w:r w:rsidRPr="00FB1BCF">
              <w:t>от</w:t>
            </w:r>
            <w:proofErr w:type="gramEnd"/>
            <w:r w:rsidRPr="00FB1BCF">
              <w:t xml:space="preserve"> _____</w:t>
            </w:r>
            <w:hyperlink r:id="rId66" w:anchor="block_20333" w:history="1">
              <w:r w:rsidRPr="00FB1BCF">
                <w:rPr>
                  <w:rStyle w:val="a7"/>
                  <w:color w:val="3272C0"/>
                </w:rPr>
                <w:t>***</w:t>
              </w:r>
            </w:hyperlink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7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33C8" w:rsidRPr="00FB1BCF" w:rsidRDefault="001E33C8"/>
        </w:tc>
        <w:tc>
          <w:tcPr>
            <w:tcW w:w="1418" w:type="dxa"/>
            <w:hideMark/>
          </w:tcPr>
          <w:p w:rsidR="001E33C8" w:rsidRPr="00FB1BCF" w:rsidRDefault="001E33C8"/>
        </w:tc>
        <w:tc>
          <w:tcPr>
            <w:tcW w:w="1134" w:type="dxa"/>
            <w:hideMark/>
          </w:tcPr>
          <w:p w:rsidR="001E33C8" w:rsidRPr="00FB1BCF" w:rsidRDefault="001E33C8"/>
        </w:tc>
        <w:tc>
          <w:tcPr>
            <w:tcW w:w="1135" w:type="dxa"/>
            <w:hideMark/>
          </w:tcPr>
          <w:p w:rsidR="001E33C8" w:rsidRPr="00FB1BCF" w:rsidRDefault="001E33C8"/>
        </w:tc>
      </w:tr>
    </w:tbl>
    <w:p w:rsidR="001E33C8" w:rsidRPr="00FB1BCF" w:rsidRDefault="001E33C8" w:rsidP="001E33C8">
      <w:pPr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>Ответственный исполнитель _______________________ ___________________ _______________________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 xml:space="preserve">                                (должность)            (подпись)       (расшифровка подписи)</w:t>
      </w:r>
    </w:p>
    <w:p w:rsidR="001E33C8" w:rsidRPr="00FB1BCF" w:rsidRDefault="001E33C8" w:rsidP="001E33C8">
      <w:pPr>
        <w:pStyle w:val="HTML"/>
        <w:rPr>
          <w:bCs/>
          <w:color w:val="000000"/>
          <w:sz w:val="18"/>
          <w:szCs w:val="18"/>
        </w:rPr>
      </w:pPr>
      <w:r w:rsidRPr="00FB1BCF">
        <w:rPr>
          <w:bCs/>
          <w:color w:val="000000"/>
          <w:sz w:val="18"/>
          <w:szCs w:val="18"/>
        </w:rPr>
        <w:t>"___"___________ 20___ г.</w:t>
      </w:r>
    </w:p>
    <w:p w:rsidR="001E33C8" w:rsidRPr="00FB1BCF" w:rsidRDefault="001E33C8" w:rsidP="001E33C8">
      <w:pPr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  <w:r w:rsidRPr="00FB1BCF">
        <w:rPr>
          <w:rFonts w:ascii="Arial" w:hAnsi="Arial" w:cs="Arial"/>
          <w:bCs/>
          <w:color w:val="000000"/>
          <w:sz w:val="18"/>
          <w:szCs w:val="18"/>
        </w:rPr>
        <w:br/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_____________________________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* Заполняется в отношении плана закупок, включающего информацию о закупках, осуществляемых бюджетным, автономным учреждением или </w:t>
      </w:r>
      <w:r w:rsidR="00D85C92">
        <w:rPr>
          <w:rFonts w:ascii="Arial" w:hAnsi="Arial" w:cs="Arial"/>
          <w:bCs/>
          <w:color w:val="000000"/>
          <w:sz w:val="18"/>
          <w:szCs w:val="18"/>
        </w:rPr>
        <w:t xml:space="preserve">муниципальным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унитарным предприятием в рамках переданных ему </w:t>
      </w:r>
      <w:r w:rsidR="00D85C92">
        <w:rPr>
          <w:rFonts w:ascii="Arial" w:hAnsi="Arial" w:cs="Arial"/>
          <w:bCs/>
          <w:color w:val="000000"/>
          <w:sz w:val="18"/>
          <w:szCs w:val="18"/>
        </w:rPr>
        <w:t xml:space="preserve">муниципальным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органом полномочий </w:t>
      </w:r>
      <w:r w:rsidR="00D85C92">
        <w:rPr>
          <w:rFonts w:ascii="Arial" w:hAnsi="Arial" w:cs="Arial"/>
          <w:bCs/>
          <w:color w:val="000000"/>
          <w:sz w:val="18"/>
          <w:szCs w:val="18"/>
        </w:rPr>
        <w:t>муниципального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заказчика по заключению и исполнению от лица указанных органов </w:t>
      </w:r>
      <w:r w:rsidR="00D85C92">
        <w:rPr>
          <w:rFonts w:ascii="Arial" w:hAnsi="Arial" w:cs="Arial"/>
          <w:bCs/>
          <w:color w:val="000000"/>
          <w:sz w:val="18"/>
          <w:szCs w:val="18"/>
        </w:rPr>
        <w:t>муниципальных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контрактов.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**</w:t>
      </w:r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hyperlink r:id="rId67" w:anchor="block_20444" w:history="1">
        <w:r w:rsidRPr="00FB1BCF">
          <w:rPr>
            <w:rStyle w:val="a7"/>
            <w:rFonts w:ascii="Arial" w:hAnsi="Arial" w:cs="Arial"/>
            <w:bCs/>
            <w:color w:val="3272C0"/>
            <w:sz w:val="18"/>
            <w:szCs w:val="18"/>
          </w:rPr>
          <w:t>Графа</w:t>
        </w:r>
      </w:hyperlink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заполняется в случае, если планируемая закупка включена в </w:t>
      </w:r>
      <w:r w:rsidR="00D85C92">
        <w:rPr>
          <w:rFonts w:ascii="Arial" w:hAnsi="Arial" w:cs="Arial"/>
          <w:bCs/>
          <w:color w:val="000000"/>
          <w:sz w:val="18"/>
          <w:szCs w:val="18"/>
        </w:rPr>
        <w:t>муниципальную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программу.</w:t>
      </w:r>
    </w:p>
    <w:p w:rsidR="001E33C8" w:rsidRPr="00FB1BCF" w:rsidRDefault="001E33C8" w:rsidP="001E33C8">
      <w:pPr>
        <w:pStyle w:val="s1"/>
        <w:spacing w:before="0" w:beforeAutospacing="0" w:after="0" w:afterAutospacing="0"/>
        <w:rPr>
          <w:rFonts w:ascii="Arial" w:hAnsi="Arial" w:cs="Arial"/>
          <w:bCs/>
          <w:color w:val="000000"/>
          <w:sz w:val="18"/>
          <w:szCs w:val="18"/>
        </w:rPr>
      </w:pPr>
      <w:r w:rsidRPr="00FB1BCF">
        <w:rPr>
          <w:rFonts w:ascii="Arial" w:hAnsi="Arial" w:cs="Arial"/>
          <w:bCs/>
          <w:color w:val="000000"/>
          <w:sz w:val="18"/>
          <w:szCs w:val="18"/>
        </w:rPr>
        <w:t>*** Информация об объеме финансового обеспечения по коду</w:t>
      </w:r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hyperlink r:id="rId68" w:anchor="block_3000" w:history="1">
        <w:r w:rsidRPr="00FB1BCF">
          <w:rPr>
            <w:rStyle w:val="a7"/>
            <w:rFonts w:ascii="Arial" w:hAnsi="Arial" w:cs="Arial"/>
            <w:bCs/>
            <w:color w:val="3272C0"/>
            <w:sz w:val="18"/>
            <w:szCs w:val="18"/>
          </w:rPr>
          <w:t>бюджетной классификации</w:t>
        </w:r>
      </w:hyperlink>
      <w:r w:rsidRPr="00FB1BCF">
        <w:rPr>
          <w:rStyle w:val="apple-converted-space"/>
          <w:rFonts w:ascii="Arial" w:hAnsi="Arial" w:cs="Arial"/>
          <w:bCs/>
          <w:color w:val="000000"/>
          <w:sz w:val="18"/>
          <w:szCs w:val="18"/>
        </w:rPr>
        <w:t> 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вносится </w:t>
      </w:r>
      <w:r w:rsidR="00D85C92">
        <w:rPr>
          <w:rFonts w:ascii="Arial" w:hAnsi="Arial" w:cs="Arial"/>
          <w:bCs/>
          <w:color w:val="000000"/>
          <w:sz w:val="18"/>
          <w:szCs w:val="18"/>
        </w:rPr>
        <w:t>муниципальными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заказчиками, осуществляющими закупки для обеспечения </w:t>
      </w:r>
      <w:r w:rsidR="00D85C92">
        <w:rPr>
          <w:rFonts w:ascii="Arial" w:hAnsi="Arial" w:cs="Arial"/>
          <w:bCs/>
          <w:color w:val="000000"/>
          <w:sz w:val="18"/>
          <w:szCs w:val="18"/>
        </w:rPr>
        <w:t xml:space="preserve">муниципальных нужд,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</w:t>
      </w:r>
      <w:r w:rsidR="00033AD3">
        <w:rPr>
          <w:rFonts w:ascii="Arial" w:hAnsi="Arial" w:cs="Arial"/>
          <w:bCs/>
          <w:color w:val="000000"/>
          <w:sz w:val="18"/>
          <w:szCs w:val="18"/>
        </w:rPr>
        <w:t xml:space="preserve">местного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бюджета вносится </w:t>
      </w:r>
      <w:r w:rsidR="00033AD3">
        <w:rPr>
          <w:rFonts w:ascii="Arial" w:hAnsi="Arial" w:cs="Arial"/>
          <w:bCs/>
          <w:color w:val="000000"/>
          <w:sz w:val="18"/>
          <w:szCs w:val="18"/>
        </w:rPr>
        <w:t xml:space="preserve">муниципальными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унитарными предприятиями, осуществляющими закупки для обеспечения </w:t>
      </w:r>
      <w:r w:rsidR="00033AD3">
        <w:rPr>
          <w:rFonts w:ascii="Arial" w:hAnsi="Arial" w:cs="Arial"/>
          <w:bCs/>
          <w:color w:val="000000"/>
          <w:sz w:val="18"/>
          <w:szCs w:val="18"/>
        </w:rPr>
        <w:t xml:space="preserve">муниципальных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>нужд</w:t>
      </w:r>
      <w:r w:rsidR="00033AD3">
        <w:rPr>
          <w:rFonts w:ascii="Arial" w:hAnsi="Arial" w:cs="Arial"/>
          <w:bCs/>
          <w:color w:val="000000"/>
          <w:sz w:val="18"/>
          <w:szCs w:val="18"/>
        </w:rPr>
        <w:t>,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в разрезе каждого соглашения о предоставлении субсидии из средств </w:t>
      </w:r>
      <w:r w:rsidR="00033AD3">
        <w:rPr>
          <w:rFonts w:ascii="Arial" w:hAnsi="Arial" w:cs="Arial"/>
          <w:bCs/>
          <w:color w:val="000000"/>
          <w:sz w:val="18"/>
          <w:szCs w:val="18"/>
        </w:rPr>
        <w:t>местного бюджета.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Информация об объеме финансового обеспечения по соглашению о предоставлении субсидии из средств </w:t>
      </w:r>
      <w:r w:rsidR="00033AD3">
        <w:rPr>
          <w:rFonts w:ascii="Arial" w:hAnsi="Arial" w:cs="Arial"/>
          <w:bCs/>
          <w:color w:val="000000"/>
          <w:sz w:val="18"/>
          <w:szCs w:val="18"/>
        </w:rPr>
        <w:t xml:space="preserve">местного </w:t>
      </w:r>
      <w:r w:rsidR="00884F6A">
        <w:rPr>
          <w:rFonts w:ascii="Arial" w:hAnsi="Arial" w:cs="Arial"/>
          <w:bCs/>
          <w:color w:val="000000"/>
          <w:sz w:val="18"/>
          <w:szCs w:val="18"/>
        </w:rPr>
        <w:t xml:space="preserve">бюджета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>не вносится</w:t>
      </w:r>
      <w:r w:rsidR="00884F6A">
        <w:rPr>
          <w:rFonts w:ascii="Arial" w:hAnsi="Arial" w:cs="Arial"/>
          <w:bCs/>
          <w:color w:val="000000"/>
          <w:sz w:val="18"/>
          <w:szCs w:val="18"/>
        </w:rPr>
        <w:t xml:space="preserve"> муниципальными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 бюджетными учреждениями</w:t>
      </w:r>
      <w:r w:rsidR="00884F6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FB1BCF">
        <w:rPr>
          <w:rFonts w:ascii="Arial" w:hAnsi="Arial" w:cs="Arial"/>
          <w:bCs/>
          <w:color w:val="000000"/>
          <w:sz w:val="18"/>
          <w:szCs w:val="18"/>
        </w:rPr>
        <w:t xml:space="preserve">осуществляющими закупки для обеспечения </w:t>
      </w:r>
      <w:r w:rsidR="00884F6A">
        <w:rPr>
          <w:rFonts w:ascii="Arial" w:hAnsi="Arial" w:cs="Arial"/>
          <w:bCs/>
          <w:color w:val="000000"/>
          <w:sz w:val="18"/>
          <w:szCs w:val="18"/>
        </w:rPr>
        <w:t>муниципальных нужд.</w:t>
      </w:r>
    </w:p>
    <w:sectPr w:rsidR="001E33C8" w:rsidRPr="00FB1BCF" w:rsidSect="00884F6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24" w:rsidRDefault="006A6B24" w:rsidP="00080E4D">
      <w:r>
        <w:separator/>
      </w:r>
    </w:p>
  </w:endnote>
  <w:endnote w:type="continuationSeparator" w:id="0">
    <w:p w:rsidR="006A6B24" w:rsidRDefault="006A6B24" w:rsidP="0008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24" w:rsidRDefault="006A6B24" w:rsidP="00080E4D">
      <w:r>
        <w:separator/>
      </w:r>
    </w:p>
  </w:footnote>
  <w:footnote w:type="continuationSeparator" w:id="0">
    <w:p w:rsidR="006A6B24" w:rsidRDefault="006A6B24" w:rsidP="00080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83"/>
    <w:rsid w:val="00033AD3"/>
    <w:rsid w:val="00080E4D"/>
    <w:rsid w:val="00141C00"/>
    <w:rsid w:val="001D4216"/>
    <w:rsid w:val="001E33C8"/>
    <w:rsid w:val="002B0AA3"/>
    <w:rsid w:val="002C7F80"/>
    <w:rsid w:val="00513E37"/>
    <w:rsid w:val="006A6B24"/>
    <w:rsid w:val="00880583"/>
    <w:rsid w:val="00884F6A"/>
    <w:rsid w:val="008D64D7"/>
    <w:rsid w:val="00A41EFA"/>
    <w:rsid w:val="00A76DAA"/>
    <w:rsid w:val="00AC042D"/>
    <w:rsid w:val="00C73FF1"/>
    <w:rsid w:val="00D7420A"/>
    <w:rsid w:val="00D85C92"/>
    <w:rsid w:val="00DF3972"/>
    <w:rsid w:val="00EC57FC"/>
    <w:rsid w:val="00F30D3E"/>
    <w:rsid w:val="00FB1BC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0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39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F3972"/>
    <w:rPr>
      <w:color w:val="0000FF"/>
      <w:u w:val="single"/>
    </w:rPr>
  </w:style>
  <w:style w:type="paragraph" w:customStyle="1" w:styleId="s1">
    <w:name w:val="s_1"/>
    <w:basedOn w:val="a"/>
    <w:rsid w:val="001E33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1E33C8"/>
  </w:style>
  <w:style w:type="character" w:customStyle="1" w:styleId="apple-converted-space">
    <w:name w:val="apple-converted-space"/>
    <w:basedOn w:val="a0"/>
    <w:rsid w:val="001E33C8"/>
  </w:style>
  <w:style w:type="paragraph" w:customStyle="1" w:styleId="s3">
    <w:name w:val="s_3"/>
    <w:basedOn w:val="a"/>
    <w:rsid w:val="001E33C8"/>
    <w:pPr>
      <w:spacing w:before="100" w:beforeAutospacing="1" w:after="100" w:afterAutospacing="1"/>
    </w:pPr>
  </w:style>
  <w:style w:type="paragraph" w:customStyle="1" w:styleId="s16">
    <w:name w:val="s_16"/>
    <w:basedOn w:val="a"/>
    <w:rsid w:val="001E33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0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39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F3972"/>
    <w:rPr>
      <w:color w:val="0000FF"/>
      <w:u w:val="single"/>
    </w:rPr>
  </w:style>
  <w:style w:type="paragraph" w:customStyle="1" w:styleId="s1">
    <w:name w:val="s_1"/>
    <w:basedOn w:val="a"/>
    <w:rsid w:val="001E33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1E33C8"/>
  </w:style>
  <w:style w:type="character" w:customStyle="1" w:styleId="apple-converted-space">
    <w:name w:val="apple-converted-space"/>
    <w:basedOn w:val="a0"/>
    <w:rsid w:val="001E33C8"/>
  </w:style>
  <w:style w:type="paragraph" w:customStyle="1" w:styleId="s3">
    <w:name w:val="s_3"/>
    <w:basedOn w:val="a"/>
    <w:rsid w:val="001E33C8"/>
    <w:pPr>
      <w:spacing w:before="100" w:beforeAutospacing="1" w:after="100" w:afterAutospacing="1"/>
    </w:pPr>
  </w:style>
  <w:style w:type="paragraph" w:customStyle="1" w:styleId="s16">
    <w:name w:val="s_16"/>
    <w:basedOn w:val="a"/>
    <w:rsid w:val="001E3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yandex.ru/redir/nWO_r1F33ck?data=NnBZTWRhdFZKOHQxUjhzSWFYVGhXZC11STBibmJOVndzMzhLeGNGZFB4V19zSnBNdElsMGF3WHJvbjRTbVR5Z0lSc2hzbERsZ0p5YUM5V3NFalVBVURuY0p6Q1dmR1M0SWtRWTFaVTkta3VyWFlpUGZpQV8wak03dmJsaG9CdldpcjZ0WE0zQl9jN3g2YVBhMDdoQm5TZmtHYjk5bENHOQ&amp;b64e=2&amp;sign=95b865290349329db3f6d2aed86d5782&amp;keyno=17" TargetMode="External"/><Relationship Id="rId18" Type="http://schemas.openxmlformats.org/officeDocument/2006/relationships/hyperlink" Target="https://clck.yandex.ru/redir/nWO_r1F33ck?data=NnBZTWRhdFZKOHQxUjhzSWFYVGhXZC11STBibmJOVndzMzhLeGNGZFB4VXI5NDFJS3Z5eFNkQ0FxYmx1NXdaOHZHV0lmNnp2LXBZcGhSZnpJbEVSZE9YbjJ0NDZJTGlfY1dhNkh6TDJuZTlCRFNpWTUxZGxSNFNmTE5vQzU1VFlhSXZZTWVZQnhBS0RCUy1VYXY1QmdDckROWjJoYUdKNQ&amp;b64e=2&amp;sign=95b72e9b86463044ab11d5e8123c5724&amp;keyno=17" TargetMode="External"/><Relationship Id="rId26" Type="http://schemas.openxmlformats.org/officeDocument/2006/relationships/hyperlink" Target="https://clck.yandex.ru/redir/nWO_r1F33ck?data=NnBZTWRhdFZKOHQxUjhzSWFYVGhXZC11STBibmJOVndzMzhLeGNGZFB4VXI5NDFJS3Z5eFNkQ0FxYmx1NXdaOHZHV0lmNnp2LXBZcGhSZnpJbEVSZE9YbjJ0NDZJTGlfUXRqSjlsWXdFTDkwa0pxYzdpTGpick1CdjZzR0RKX2hJTTFjWEVqWm5xVGNsdG1GTXB2Tk9xdzFTdkpZX2p1dw&amp;b64e=2&amp;sign=1b3602b9cde21afbd3ab43798cf40e16&amp;keyno=17" TargetMode="External"/><Relationship Id="rId39" Type="http://schemas.openxmlformats.org/officeDocument/2006/relationships/hyperlink" Target="https://clck.yandex.ru/redir/nWO_r1F33ck?data=NnBZTWRhdFZKOHQxUjhzSWFYVGhXZC11STBibmJOVndzMzhLeGNGZFB4V19zSnBNdElsMGF3WHJvbjRTbVR5Z0lSc2hzbERsZ0p5YUM5V3NFalVBVU9FZGd0ZmEyWUppSEdZY0M2ZTY2WW5UcWZjeTVGb2V3NG5yemtNUkdMOVlFWWNJeWNXMzVGM1N3X0J5TUU3SjdtdlhIX0F5NFlucQ&amp;b64e=2&amp;sign=5af07020ced00db3ae317bd154e02837&amp;keyno=17" TargetMode="External"/><Relationship Id="rId21" Type="http://schemas.openxmlformats.org/officeDocument/2006/relationships/hyperlink" Target="https://clck.yandex.ru/redir/nWO_r1F33ck?data=NnBZTWRhdFZKOHQxUjhzSWFYVGhXZC11STBibmJOVndzMzhLeGNGZFB4VXI5NDFJS3Z5eFNkQ0FxYmx1NXdaOHZHV0lmNnp2LXBZcGhSZnpJbEVSZE9YbjJ0NDZJTGlfVVpiQWdwTTU4aFpkLWhaVC1uOHd0ODQ3Wjg1MEdteWpUZExvem96amFvQk9WWHNaVjR0b2hTMEtNcEw4LTY2Qg&amp;b64e=2&amp;sign=c11ae38dc63eec31e991b7db1cdb3019&amp;keyno=17" TargetMode="External"/><Relationship Id="rId34" Type="http://schemas.openxmlformats.org/officeDocument/2006/relationships/hyperlink" Target="https://clck.yandex.ru/redir/nWO_r1F33ck?data=NnBZTWRhdFZKOHQxUjhzSWFYVGhXZC11STBibmJOVndzMzhLeGNGZFB4V19zSnBNdElsMGF3WHJvbjRTbVR5Z0lSc2hzbERsZ0p5YUM5V3NFalVBVU9FZGd0ZmEyWUppSEdZY0M2ZTY2WW1GZDFKbWJpTFVTakpPTDRIU0hwOWRVWFpOckkzTVRfb3FXeXJiOU8zc3JURzlrLWNGYXhZeg&amp;b64e=2&amp;sign=2a35385aa9dd71fd26a06af90feb4bfe&amp;keyno=17" TargetMode="External"/><Relationship Id="rId42" Type="http://schemas.openxmlformats.org/officeDocument/2006/relationships/hyperlink" Target="http://base.garant.ru/70465940/" TargetMode="External"/><Relationship Id="rId47" Type="http://schemas.openxmlformats.org/officeDocument/2006/relationships/hyperlink" Target="http://base.garant.ru/179222/" TargetMode="External"/><Relationship Id="rId50" Type="http://schemas.openxmlformats.org/officeDocument/2006/relationships/hyperlink" Target="http://base.garant.ru/70408460/1/" TargetMode="External"/><Relationship Id="rId55" Type="http://schemas.openxmlformats.org/officeDocument/2006/relationships/hyperlink" Target="http://base.garant.ru/70284934/" TargetMode="External"/><Relationship Id="rId63" Type="http://schemas.openxmlformats.org/officeDocument/2006/relationships/hyperlink" Target="http://base.garant.ru/70353464/2/" TargetMode="External"/><Relationship Id="rId68" Type="http://schemas.openxmlformats.org/officeDocument/2006/relationships/hyperlink" Target="http://base.garant.ru/70408460/5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clck.yandex.ru/redir/nWO_r1F33ck?data=NnBZTWRhdFZKOHQxUjhzSWFYVGhXZC11STBibmJOVndzMzhLeGNGZFB4VXI5NDFJS3Z5eFNkQ0FxYmx1NXdaOHZHV0lmNnp2LXBZcGhSZnpJbEVSZEVaMy16ejUzSU1UeVRfTWt3amRkNkRHSmd3UDFyYkg0eU9Lc25WWm5yVWlHNld4c2JZVHR3azc5VlBGcDlSRV9lSW10bVBROTVvZg&amp;b64e=2&amp;sign=8ea8ee9b830e97d6b76976cf340f76ed&amp;keyno=17" TargetMode="External"/><Relationship Id="rId29" Type="http://schemas.openxmlformats.org/officeDocument/2006/relationships/hyperlink" Target="https://clck.yandex.ru/redir/nWO_r1F33ck?data=NnBZTWRhdFZKOHQxUjhzSWFYVGhXZC11STBibmJOVndzMzhLeGNGZFB4VXI5NDFJS3Z5eFNkQ0FxYmx1NXdaOHZHV0lmNnp2LXBZcGhSZnpJbEVSZE9YbjJ0NDZJTGlfdmJlMVZYWWJhc3ExWEJKXzhMVWxhSHEtRjRSbkx0cU8zUnJmeHpRQVNIcUF0Y3NQTmtUZDZsajBqUWhVUVg0SQ&amp;b64e=2&amp;sign=fb0c6d2cc5772f5d4fd02c5f38b4f239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C11STBibmJOVndzMzhLeGNGZFB4VXI5NDFJS3Z5eFNhVXhfR0tNcWhibnJFb3NyeTdSSHJ3TWVoZ29iaWpLekJmY3JGeWo4QlNiWnJad2R1UmJsb2kyVEI3QWFNRE85Z2NMY0psTDVyb1hrNnNXbjY4X0VxZ1owQ1cwa1JwZHJyWmtTaHZrUk1IeA&amp;b64e=2&amp;sign=0e8c6c0f4dff24188c1a063276dda506&amp;keyno=17" TargetMode="External"/><Relationship Id="rId24" Type="http://schemas.openxmlformats.org/officeDocument/2006/relationships/hyperlink" Target="https://clck.yandex.ru/redir/nWO_r1F33ck?data=NnBZTWRhdFZKOHQxUjhzSWFYVGhXZC11STBibmJOVndzMzhLeGNGZFB4VXI5NDFJS3Z5eFNkQ0FxYmx1NXdaOHZHV0lmNnp2LXBZcGhSZnpJbEVSZE9YbjJ0NDZJTGlfS1NWSWYyWGFNYU1OQXJkVmxyc1Vtcm0xZkpKYktNRV9jd29valpuc29oWXNpRVBLSEFMQ2UzbDlPVGlwTFJ4Sg&amp;b64e=2&amp;sign=d50e095db6e632a4823a28b0b40300f6&amp;keyno=17" TargetMode="External"/><Relationship Id="rId32" Type="http://schemas.openxmlformats.org/officeDocument/2006/relationships/hyperlink" Target="https://clck.yandex.ru/redir/nWO_r1F33ck?data=NnBZTWRhdFZKOHQxUjhzSWFYVGhXZC11STBibmJOVndzMzhLeGNGZFB4V19zSnBNdElsMGF3WHJvbjRTbVR5Z0lSc2hzbERsZ0p5YUM5V3NFalVBVURuY0p6Q1dmR1M0clNET1AtMDZVZXhEY0U2aHk3LXJacFpVYXhaQUFZdWE0b2xEVUFXUERJdG5EakdtUU9KY1ZuakpwVDZnX0p1Zw&amp;b64e=2&amp;sign=d3eacc9fa37a351cfd331d9100282ce6&amp;keyno=17" TargetMode="External"/><Relationship Id="rId37" Type="http://schemas.openxmlformats.org/officeDocument/2006/relationships/hyperlink" Target="https://clck.yandex.ru/redir/nWO_r1F33ck?data=NnBZTWRhdFZKOHQxUjhzSWFYVGhXZC11STBibmJOVndzMzhLeGNGZFB4VWNaOC1WcXkxQzFGSVRnODJuSE1uWXFza0F3UDVFUXZPRjJya1Q2SnA0MVB6RndHa1k5WXU2c0oxeU5CNllWcDlPQnV6dGwybkZmVVVBMlNSYnhid0dEMGpwNWlMRDhENHROcVEycVpKTi1R&amp;b64e=2&amp;sign=a60222a852dbe2000be60ec55bcc7987&amp;keyno=17" TargetMode="External"/><Relationship Id="rId40" Type="http://schemas.openxmlformats.org/officeDocument/2006/relationships/hyperlink" Target="http://base.garant.ru/70284934/" TargetMode="External"/><Relationship Id="rId45" Type="http://schemas.openxmlformats.org/officeDocument/2006/relationships/hyperlink" Target="http://base.garant.ru/70465940/" TargetMode="External"/><Relationship Id="rId53" Type="http://schemas.openxmlformats.org/officeDocument/2006/relationships/hyperlink" Target="http://base.garant.ru/70408460/5/" TargetMode="External"/><Relationship Id="rId58" Type="http://schemas.openxmlformats.org/officeDocument/2006/relationships/hyperlink" Target="http://base.garant.ru/70514250/" TargetMode="External"/><Relationship Id="rId66" Type="http://schemas.openxmlformats.org/officeDocument/2006/relationships/hyperlink" Target="http://base.garant.ru/705142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ZC11STBibmJOVndzMzhLeGNGZFB4V19zSnBNdElsMGF3WHJvbjRTbVR5Z0lSc2hzbERsZ0p5YUM5V3NFalVBVURuY0p6Q1dmR1M0MVFKX3FtT1VFazYxNkcxeUs2MllGU0s1OUd1cy1QZTJleUx6Ni1qWGtXZlVtV2tXa0tfalEtaTA0OXdNelFmeQ&amp;b64e=2&amp;sign=ba6e0079264d5e356e620030ff82a356&amp;keyno=17" TargetMode="External"/><Relationship Id="rId23" Type="http://schemas.openxmlformats.org/officeDocument/2006/relationships/hyperlink" Target="https://clck.yandex.ru/redir/nWO_r1F33ck?data=NnBZTWRhdFZKOHQxUjhzSWFYVGhXZC11STBibmJOVndzMzhLeGNGZFB4VXI5NDFJS3Z5eFNkQ0FxYmx1NXdaOHZHV0lmNnp2LXBZcGhSZnpJbEVSZE9YbjJ0NDZJTGlfdmJlMVZYWWJhc3ExWEJKXzhMVWxhRk9USlBOU2U1OGJscDBsYlVqVG1EMWYzNW1rMDh2N1Q5MTkybGRfS1ZnaA&amp;b64e=2&amp;sign=894b94778bdf90bf0565d0a3c884b548&amp;keyno=17" TargetMode="External"/><Relationship Id="rId28" Type="http://schemas.openxmlformats.org/officeDocument/2006/relationships/hyperlink" Target="https://clck.yandex.ru/redir/nWO_r1F33ck?data=NnBZTWRhdFZKOHQxUjhzSWFYVGhXZC11STBibmJOVndzMzhLeGNGZFB4VXI5NDFJS3Z5eFNkQ0FxYmx1NXdaOHZHV0lmNnp2LXBZcGhSZnpJbEVSZE9YbjJ0NDZJTGlfRi1ET2txMEl2VkM3V01ycFNQajM0QkJtR09ueXdWZ3UtQ01VM0ptQzlVN0FTa2NKc3NBNDV5TDdLLU1jLTIxUw&amp;b64e=2&amp;sign=fe388f63bee8782e9ac70bd996b362f7&amp;keyno=17" TargetMode="External"/><Relationship Id="rId36" Type="http://schemas.openxmlformats.org/officeDocument/2006/relationships/hyperlink" Target="https://clck.yandex.ru/redir/nWO_r1F33ck?data=NnBZTWRhdFZKOHQxUjhzSWFYVGhXZC11STBibmJOVndzMzhLeGNGZFB4V19zSnBNdElsMGF3WHJvbjRTbVR5Z0lSc2hzbERsZ0p5YUM5V3NFalVBVUo4RDI2QWVHSERPZlBBQmU1RFNLT0JoS005UnNvb1F3VGxlTHZrM1JpOGh6MjFGajlZbHhEY3Q1MzEyb3V3NTFSQU9iZUhCXzdZaw&amp;b64e=2&amp;sign=6d3e7322f5f85aaaecf02e0a0339cd79&amp;keyno=17" TargetMode="External"/><Relationship Id="rId49" Type="http://schemas.openxmlformats.org/officeDocument/2006/relationships/hyperlink" Target="http://base.garant.ru/70514250/" TargetMode="External"/><Relationship Id="rId57" Type="http://schemas.openxmlformats.org/officeDocument/2006/relationships/hyperlink" Target="http://base.garant.ru/70465940/" TargetMode="External"/><Relationship Id="rId61" Type="http://schemas.openxmlformats.org/officeDocument/2006/relationships/hyperlink" Target="http://base.garant.ru/179222/" TargetMode="External"/><Relationship Id="rId10" Type="http://schemas.openxmlformats.org/officeDocument/2006/relationships/hyperlink" Target="https://clck.yandex.ru/redir/nWO_r1F33ck?data=NnBZTWRhdFZKOHQxUjhzSWFYVGhXZC11STBibmJOVndzMzhLeGNGZFB4VXI5NDFJS3Z5eFNhVXhfR0tNcWhibnJFb3NyeTdSSHJ3TWVoZ29iaWpLekJmY3JGeWo4QlNiUEM3eFo5cWtJMDVIcDNQVjlzWGJQeU1YZGc4VTU4NS1sU2oyTWUyT1FtQ2xhbzVaaG5uX19fdkptSTRNMGUtdQ&amp;b64e=2&amp;sign=7aa74942888ffca400900e37c9d4bf8f&amp;keyno=17" TargetMode="External"/><Relationship Id="rId19" Type="http://schemas.openxmlformats.org/officeDocument/2006/relationships/hyperlink" Target="https://clck.yandex.ru/redir/nWO_r1F33ck?data=NnBZTWRhdFZKOHQxUjhzSWFYVGhXZC11STBibmJOVndzMzhLeGNGZFB4VXI5NDFJS3Z5eFNkQ0FxYmx1NXdaOHZHV0lmNnp2LXBZcGhSZnpJbEVSZE9YbjJ0NDZJTGlfQWxhY1R0NkJSeVd1SG9jNnVsTnRaUlhqRFVxQkJNRzBWeExfWTNfNmUzb0RYYzdVZFJkMHNlWHJoM1cyVmFxag&amp;b64e=2&amp;sign=1f33efb3bc0b7f723e2f3a608a851039&amp;keyno=17" TargetMode="External"/><Relationship Id="rId31" Type="http://schemas.openxmlformats.org/officeDocument/2006/relationships/hyperlink" Target="https://clck.yandex.ru/redir/nWO_r1F33ck?data=NnBZTWRhdFZKOHQxUjhzSWFYVGhXZC11STBibmJOVndzMzhLeGNGZFB4V19zSnBNdElsMGF3WHJvbjRTbVR5Z0lSc2hzbERsZ0p5YUM5V3NFalVBVURuY0p6Q1dmR1M0aGd1VU1TYWFMMU1nMjVFeXdaWU14b0QtRE84bHR3bXhHdUtLeV9NYWE2UklPVjRtUy1DM3pacTdFbEJ3bmpkRA&amp;b64e=2&amp;sign=4c38a9ed2611c6f177a523549c6773b8&amp;keyno=17" TargetMode="External"/><Relationship Id="rId44" Type="http://schemas.openxmlformats.org/officeDocument/2006/relationships/hyperlink" Target="http://base.garant.ru/70514250/" TargetMode="External"/><Relationship Id="rId52" Type="http://schemas.openxmlformats.org/officeDocument/2006/relationships/hyperlink" Target="http://base.garant.ru/70514250/" TargetMode="External"/><Relationship Id="rId60" Type="http://schemas.openxmlformats.org/officeDocument/2006/relationships/hyperlink" Target="http://base.garant.ru/70465940/" TargetMode="External"/><Relationship Id="rId65" Type="http://schemas.openxmlformats.org/officeDocument/2006/relationships/hyperlink" Target="http://base.garant.ru/70408460/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lck.yandex.ru/redir/nWO_r1F33ck?data=NnBZTWRhdFZKOHQxUjhzSWFYVGhXZC11STBibmJOVndzMzhLeGNGZFB4V19zSnBNdElsMGF3WHJvbjRTbVR5Z0lSc2hzbERsZ0p5YUM5V3NFalVBVURuY0p6Q1dmR1M0THNEYXI2b1M2eDVYYnRraGpGWnNrdXA2SUk3TTlTS3lZX3NNMGJXV1hGMXlJTnlUTWlYZDFNMmtESE83WFhMbQ&amp;b64e=2&amp;sign=eb27775a6cb9cb5aae73688a92fcd245&amp;keyno=17" TargetMode="External"/><Relationship Id="rId22" Type="http://schemas.openxmlformats.org/officeDocument/2006/relationships/hyperlink" Target="https://clck.yandex.ru/redir/nWO_r1F33ck?data=NnBZTWRhdFZKOHQxUjhzSWFYVGhXZC11STBibmJOVndzMzhLeGNGZFB4VXI5NDFJS3Z5eFNkQ0FxYmx1NXdaOHZHV0lmNnp2LXBZcGhSZnpJbEVSZE9YbjJ0NDZJTGlfRi1ET2txMEl2VkM3V01ycFNQajM0TDdGT0pzeXREOWdtUlVTWTBuc0ZoNTlrT2M1MUI5T0h2RGthbFdWUVlBOQ&amp;b64e=2&amp;sign=2f7cbd00cd18033275fde978f246a983&amp;keyno=17" TargetMode="External"/><Relationship Id="rId27" Type="http://schemas.openxmlformats.org/officeDocument/2006/relationships/hyperlink" Target="https://clck.yandex.ru/redir/nWO_r1F33ck?data=NnBZTWRhdFZKOHQxUjhzSWFYVGhXZC11STBibmJOVndzMzhLeGNGZFB4WG1ETHpPTXdtWElPaDJ5ZWJaMUU0R2VSaEdKN05WMzlEZXc0NkQ1MzZ6ZlRXOVBlOTZ5b3I2S3hiOE5WUEtsNkhDS0dQR1FPTkp3ZnVwek9RM3BVYndBaEtZZ0xYUVJKSEphN21kWTRvdEpB&amp;b64e=2&amp;sign=09bf9c51e6d6125165853324ffd65ae9&amp;keyno=17" TargetMode="External"/><Relationship Id="rId30" Type="http://schemas.openxmlformats.org/officeDocument/2006/relationships/hyperlink" Target="https://clck.yandex.ru/redir/nWO_r1F33ck?data=NnBZTWRhdFZKOHQxUjhzSWFYVGhXZC11STBibmJOVndzMzhLeGNGZFB4V19zSnBNdElsMGF3WHJvbjRTbVR5Z0lSc2hzbERsZ0p5YUM5V3NFalVBVU1zWnBFcVNXWW9aczdLRlp5bHpiMm9PM2ZITGY3UXVoUUJ4bFpqT05NU0lkMzJXQ2RrS2N1Q1JpcjRmUWJDNS1CaFh2cUkxQ290SA&amp;b64e=2&amp;sign=a57484e295648686f7d3a24cdda007ef&amp;keyno=17" TargetMode="External"/><Relationship Id="rId35" Type="http://schemas.openxmlformats.org/officeDocument/2006/relationships/hyperlink" Target="https://clck.yandex.ru/redir/nWO_r1F33ck?data=NnBZTWRhdFZKOHQxUjhzSWFYVGhXZC11STBibmJOVndzMzhLeGNGZFB4V19zSnBNdElsMGF3WHJvbjRTbVR5Z0lSc2hzbERsZ0p5YUM5V3NFalVBVU5MSmRYcW5uSmtCR0dhS2tfUnpTb3MzdnVXd29rMmNNU1FWOWNFUEUyVHAxUlp6TkRXWHNKS3ZQLXhRQ0o5b0RyeFlXMHNPVHhhUw&amp;b64e=2&amp;sign=b8eab0af81c4533e888b67341f7d7197&amp;keyno=17" TargetMode="External"/><Relationship Id="rId43" Type="http://schemas.openxmlformats.org/officeDocument/2006/relationships/hyperlink" Target="http://base.garant.ru/70514250/" TargetMode="External"/><Relationship Id="rId48" Type="http://schemas.openxmlformats.org/officeDocument/2006/relationships/hyperlink" Target="http://base.garant.ru/70353464/2/" TargetMode="External"/><Relationship Id="rId56" Type="http://schemas.openxmlformats.org/officeDocument/2006/relationships/hyperlink" Target="http://base.garant.ru/12117985/" TargetMode="External"/><Relationship Id="rId64" Type="http://schemas.openxmlformats.org/officeDocument/2006/relationships/hyperlink" Target="http://base.garant.ru/70514250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base.garant.ru/70514250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clck.yandex.ru/redir/nWO_r1F33ck?data=NnBZTWRhdFZKOHQxUjhzSWFYVGhXZC11STBibmJOVndzMzhLeGNGZFB4VlhFTnNfTGZVRWhRVGlQbHl4ejVxQjNOM2FBNldkTDkySkw5TTJvVUdRWnd6M0xZaEo0ODlBc0JmaEZselRDZXpmU2VnODBMdHdhcl9WZTNNY2NySDl5VzdxSEdWR1RFWnltMDFaOFpfeXBqSDhVU2tMMjVreQ&amp;b64e=2&amp;sign=aa21009915dc11434379ebe77a5aa0fd&amp;keyno=17" TargetMode="External"/><Relationship Id="rId17" Type="http://schemas.openxmlformats.org/officeDocument/2006/relationships/hyperlink" Target="https://clck.yandex.ru/redir/nWO_r1F33ck?data=NnBZTWRhdFZKOHQxUjhzSWFYVGhXZC11STBibmJOVndzMzhLeGNGZFB4VXI5NDFJS3Z5eFNkQ0FxYmx1NXdaOHZHV0lmNnp2LXBZcGhSZnpJbEVSZE9YbjJ0NDZJTGlfS1NWSWYyWGFNYU1OQXJkVmxyc1VtbGFtc3MwNGJJNF8yQ29GbjR5bXFYR3hjd2lfM25tVkZHcFJUZk9HQXR6WA&amp;b64e=2&amp;sign=5420a2c1190f5325384816798b063eac&amp;keyno=17" TargetMode="External"/><Relationship Id="rId25" Type="http://schemas.openxmlformats.org/officeDocument/2006/relationships/hyperlink" Target="https://clck.yandex.ru/redir/nWO_r1F33ck?data=NnBZTWRhdFZKOHQxUjhzSWFYVGhXZC11STBibmJOVndzMzhLeGNGZFB4VXI5NDFJS3Z5eFNkQ0FxYmx1NXdaOHZHV0lmNnp2LXBZcGhSZnpJbEVSZE9YbjJ0NDZJTGlfY1dhNkh6TDJuZTlCRFNpWTUxZGxSMHVrWVFqczNVTDF1OWpYNERJNnVQVnZpUDBBMGxBTHdWdWlxRGFMZlpZYg&amp;b64e=2&amp;sign=6db0579e64a178901a64cd8484fd5162&amp;keyno=17" TargetMode="External"/><Relationship Id="rId33" Type="http://schemas.openxmlformats.org/officeDocument/2006/relationships/hyperlink" Target="https://clck.yandex.ru/redir/nWO_r1F33ck?data=NnBZTWRhdFZKOHQxUjhzSWFYVGhXZC11STBibmJOVndzMzhLeGNGZFB4V19zSnBNdElsMGF3WHJvbjRTbVR5Z0lSc2hzbERsZ0p5YUM5V3NFalVBVU5MSmRYcW5uSmtCR0dhS2tfUnpTb3MzdnVXd29rMmNNU1FWOWNFUEUyVHAxUlp6TkRXWHNKS3ZQLXhRQ0o5b0RyeFlXMHNPVHhhUw&amp;b64e=2&amp;sign=b8eab0af81c4533e888b67341f7d7197&amp;keyno=17" TargetMode="External"/><Relationship Id="rId38" Type="http://schemas.openxmlformats.org/officeDocument/2006/relationships/hyperlink" Target="https://clck.yandex.ru/redir/nWO_r1F33ck?data=NnBZTWRhdFZKOHQxUjhzSWFYVGhXZC11STBibmJOVndzMzhLeGNGZFB4VXI5NDFJS3Z5eFNZeVNxelRpOTZqZXZXT0FldDZoNDNsVG10cy1UZFJYeTd6SENxRnctOXVQNjk2aGwxNjZDR3hxLXNfSFdzN2hiRU9xb0VDdDEyY3A1aThXNUdWU2ZPNzRCUUY4N2ZQeFVSdUNYY3FHb2kydw&amp;b64e=2&amp;sign=11ade3ce9bcf224bb8e83c8e67eb2582&amp;keyno=17" TargetMode="External"/><Relationship Id="rId46" Type="http://schemas.openxmlformats.org/officeDocument/2006/relationships/hyperlink" Target="http://base.garant.ru/179222/" TargetMode="External"/><Relationship Id="rId59" Type="http://schemas.openxmlformats.org/officeDocument/2006/relationships/hyperlink" Target="http://base.garant.ru/70514250/" TargetMode="External"/><Relationship Id="rId67" Type="http://schemas.openxmlformats.org/officeDocument/2006/relationships/hyperlink" Target="http://base.garant.ru/70514250/" TargetMode="External"/><Relationship Id="rId20" Type="http://schemas.openxmlformats.org/officeDocument/2006/relationships/hyperlink" Target="https://clck.yandex.ru/redir/nWO_r1F33ck?data=NnBZTWRhdFZKOHQxUjhzSWFYVGhXZC11STBibmJOVndzMzhLeGNGZFB4VXI5NDFJS3Z5eFNkQ0FxYmx1NXdaOHZHV0lmNnp2LXBZcGhSZnpJbEVSZE9YbjJ0NDZJTGlfUXRqSjlsWXdFTDkwa0pxYzdpTGpibGRQX0tsN3dQZzFxbnJ5YXFnVGswWDQ2QjJpUURoY2x4cmw2SkFvRHhKWA&amp;b64e=2&amp;sign=a3a93561b43214fd0f110bb147193c67&amp;keyno=17" TargetMode="External"/><Relationship Id="rId41" Type="http://schemas.openxmlformats.org/officeDocument/2006/relationships/hyperlink" Target="http://base.garant.ru/12117985/" TargetMode="External"/><Relationship Id="rId54" Type="http://schemas.openxmlformats.org/officeDocument/2006/relationships/hyperlink" Target="http://base.garant.ru/70514250/" TargetMode="External"/><Relationship Id="rId62" Type="http://schemas.openxmlformats.org/officeDocument/2006/relationships/hyperlink" Target="http://base.garant.ru/179222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8FA9-EB1A-44D1-BF2E-34AC521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5</cp:revision>
  <dcterms:created xsi:type="dcterms:W3CDTF">2017-05-23T00:33:00Z</dcterms:created>
  <dcterms:modified xsi:type="dcterms:W3CDTF">2017-05-24T05:28:00Z</dcterms:modified>
</cp:coreProperties>
</file>